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8DCE" w14:textId="16625380" w:rsidR="001E3112" w:rsidRPr="00FA4BE2" w:rsidRDefault="001E3112" w:rsidP="004F3546">
      <w:pPr>
        <w:pStyle w:val="a3"/>
        <w:snapToGrid w:val="0"/>
        <w:spacing w:afterLines="50" w:after="180"/>
        <w:jc w:val="both"/>
        <w:outlineLvl w:val="0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FA4BE2"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  <w:lang w:eastAsia="zh-TW"/>
        </w:rPr>
        <w:t>格式</w:t>
      </w:r>
      <w:r w:rsidRPr="00FA4BE2"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  <w:lang w:eastAsia="zh-TW"/>
        </w:rPr>
        <w:t>D3</w:t>
      </w:r>
    </w:p>
    <w:p w14:paraId="44A1235A" w14:textId="6244E303" w:rsidR="001E3112" w:rsidRPr="00FA4BE2" w:rsidRDefault="001E3112" w:rsidP="007644BE">
      <w:pPr>
        <w:pStyle w:val="a3"/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28"/>
          <w:u w:val="single"/>
        </w:rPr>
      </w:pPr>
      <w:bookmarkStart w:id="0" w:name="_GoBack"/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11</w:t>
      </w:r>
      <w:r w:rsidRPr="00FA4BE2">
        <w:rPr>
          <w:rFonts w:ascii="Times New Roman" w:eastAsia="標楷體" w:hAnsi="Times New Roman" w:hint="eastAsia"/>
          <w:b/>
          <w:sz w:val="32"/>
          <w:szCs w:val="28"/>
          <w:u w:val="single"/>
          <w:lang w:eastAsia="zh-TW"/>
        </w:rPr>
        <w:t>4</w:t>
      </w:r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學年度</w:t>
      </w:r>
      <w:r w:rsidRPr="00FA4BE2">
        <w:rPr>
          <w:rFonts w:ascii="Times New Roman" w:eastAsia="標楷體" w:hAnsi="Times New Roman"/>
          <w:b/>
          <w:sz w:val="32"/>
          <w:szCs w:val="28"/>
          <w:u w:val="single"/>
          <w:lang w:eastAsia="zh-TW"/>
        </w:rPr>
        <w:t>一般大學</w:t>
      </w:r>
      <w:proofErr w:type="spellStart"/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申請</w:t>
      </w:r>
      <w:proofErr w:type="gramStart"/>
      <w:r w:rsidRPr="00FA4BE2">
        <w:rPr>
          <w:rFonts w:ascii="Times New Roman" w:eastAsia="標楷體" w:hAnsi="Times New Roman" w:hint="eastAsia"/>
          <w:b/>
          <w:sz w:val="32"/>
          <w:szCs w:val="28"/>
          <w:u w:val="single"/>
          <w:lang w:eastAsia="zh-TW"/>
        </w:rPr>
        <w:t>停招</w:t>
      </w:r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院</w:t>
      </w:r>
      <w:proofErr w:type="gramEnd"/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、系、所、學位學程計畫書格式</w:t>
      </w:r>
      <w:bookmarkEnd w:id="0"/>
      <w:proofErr w:type="spellEnd"/>
    </w:p>
    <w:p w14:paraId="541403F5" w14:textId="77777777" w:rsidR="001E3112" w:rsidRPr="00FA4BE2" w:rsidRDefault="001E3112" w:rsidP="001E3112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szCs w:val="28"/>
        </w:rPr>
      </w:pP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第一部</w:t>
      </w:r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分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</w:rPr>
        <w:t>、</w:t>
      </w: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摘要表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（</w:t>
      </w: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下列各項欄位均請務必填列</w:t>
      </w:r>
      <w:proofErr w:type="gramStart"/>
      <w:r w:rsidRPr="00FA4BE2">
        <w:rPr>
          <w:rFonts w:ascii="Times New Roman" w:eastAsia="標楷體" w:hAnsi="Times New Roman"/>
          <w:b/>
          <w:sz w:val="28"/>
          <w:szCs w:val="32"/>
        </w:rPr>
        <w:t>俾</w:t>
      </w:r>
      <w:proofErr w:type="gramEnd"/>
      <w:r w:rsidRPr="00FA4BE2">
        <w:rPr>
          <w:rFonts w:ascii="Times New Roman" w:eastAsia="標楷體" w:hAnsi="Times New Roman"/>
          <w:b/>
          <w:sz w:val="28"/>
          <w:szCs w:val="32"/>
        </w:rPr>
        <w:t>納入審查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）</w:t>
      </w:r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 xml:space="preserve">    </w:t>
      </w:r>
      <w:r w:rsidRPr="00FA4BE2">
        <w:rPr>
          <w:rFonts w:ascii="Times New Roman" w:eastAsia="標楷體" w:hAnsi="Times New Roman"/>
          <w:b/>
          <w:szCs w:val="28"/>
        </w:rPr>
        <w:t>*</w:t>
      </w:r>
      <w:proofErr w:type="spellStart"/>
      <w:r w:rsidRPr="00FA4BE2">
        <w:rPr>
          <w:rFonts w:ascii="Times New Roman" w:eastAsia="標楷體" w:hAnsi="Times New Roman"/>
          <w:b/>
          <w:szCs w:val="28"/>
        </w:rPr>
        <w:t>本表為計畫書首頁</w:t>
      </w:r>
      <w:proofErr w:type="spellEnd"/>
    </w:p>
    <w:tbl>
      <w:tblPr>
        <w:tblStyle w:val="a5"/>
        <w:tblW w:w="10204" w:type="dxa"/>
        <w:jc w:val="center"/>
        <w:tblLook w:val="04A0" w:firstRow="1" w:lastRow="0" w:firstColumn="1" w:lastColumn="0" w:noHBand="0" w:noVBand="1"/>
      </w:tblPr>
      <w:tblGrid>
        <w:gridCol w:w="1843"/>
        <w:gridCol w:w="1417"/>
        <w:gridCol w:w="708"/>
        <w:gridCol w:w="709"/>
        <w:gridCol w:w="708"/>
        <w:gridCol w:w="397"/>
        <w:gridCol w:w="312"/>
        <w:gridCol w:w="793"/>
        <w:gridCol w:w="624"/>
        <w:gridCol w:w="482"/>
        <w:gridCol w:w="935"/>
        <w:gridCol w:w="170"/>
        <w:gridCol w:w="1106"/>
      </w:tblGrid>
      <w:tr w:rsidR="00FA4BE2" w:rsidRPr="00FA4BE2" w14:paraId="70251F69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19FE5558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</w:pPr>
            <w:r w:rsidRPr="00FA4BE2">
              <w:rPr>
                <w:rFonts w:eastAsia="標楷體"/>
                <w:szCs w:val="24"/>
              </w:rPr>
              <w:t>申請學校</w:t>
            </w:r>
          </w:p>
        </w:tc>
        <w:tc>
          <w:tcPr>
            <w:tcW w:w="4251" w:type="dxa"/>
            <w:gridSpan w:val="6"/>
            <w:vAlign w:val="center"/>
          </w:tcPr>
          <w:p w14:paraId="4D1CC977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2834" w:type="dxa"/>
            <w:gridSpan w:val="4"/>
            <w:vAlign w:val="center"/>
          </w:tcPr>
          <w:p w14:paraId="6469B26B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全校申請案優先序號</w:t>
            </w:r>
          </w:p>
        </w:tc>
        <w:tc>
          <w:tcPr>
            <w:tcW w:w="1276" w:type="dxa"/>
            <w:gridSpan w:val="2"/>
            <w:vAlign w:val="center"/>
          </w:tcPr>
          <w:p w14:paraId="45EEAB0E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425B1665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5B32EB7D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</w:pPr>
            <w:proofErr w:type="gramStart"/>
            <w:r w:rsidRPr="00FA4BE2">
              <w:rPr>
                <w:rFonts w:eastAsia="標楷體"/>
                <w:szCs w:val="24"/>
              </w:rPr>
              <w:t>生師比值</w:t>
            </w:r>
            <w:proofErr w:type="gramEnd"/>
          </w:p>
        </w:tc>
        <w:tc>
          <w:tcPr>
            <w:tcW w:w="1417" w:type="dxa"/>
            <w:vAlign w:val="center"/>
          </w:tcPr>
          <w:p w14:paraId="4B810D6D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全校</w:t>
            </w:r>
          </w:p>
        </w:tc>
        <w:tc>
          <w:tcPr>
            <w:tcW w:w="1417" w:type="dxa"/>
            <w:gridSpan w:val="2"/>
            <w:vAlign w:val="center"/>
          </w:tcPr>
          <w:p w14:paraId="30ECE178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A928E64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日間學制</w:t>
            </w:r>
          </w:p>
        </w:tc>
        <w:tc>
          <w:tcPr>
            <w:tcW w:w="1417" w:type="dxa"/>
            <w:gridSpan w:val="2"/>
            <w:vAlign w:val="center"/>
          </w:tcPr>
          <w:p w14:paraId="336D44FB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FC22EF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研究生</w:t>
            </w:r>
          </w:p>
        </w:tc>
        <w:tc>
          <w:tcPr>
            <w:tcW w:w="1276" w:type="dxa"/>
            <w:gridSpan w:val="2"/>
            <w:vAlign w:val="center"/>
          </w:tcPr>
          <w:p w14:paraId="40D4E4D2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</w:tr>
      <w:tr w:rsidR="00FA4BE2" w:rsidRPr="00FA4BE2" w14:paraId="5AC8F419" w14:textId="77777777" w:rsidTr="001849E4">
        <w:trPr>
          <w:trHeight w:val="680"/>
          <w:jc w:val="center"/>
        </w:trPr>
        <w:tc>
          <w:tcPr>
            <w:tcW w:w="3260" w:type="dxa"/>
            <w:gridSpan w:val="2"/>
            <w:vAlign w:val="center"/>
          </w:tcPr>
          <w:p w14:paraId="3B7703D2" w14:textId="77777777" w:rsidR="001E3112" w:rsidRPr="00FA4BE2" w:rsidRDefault="001E3112" w:rsidP="001849E4">
            <w:pPr>
              <w:spacing w:line="0" w:lineRule="atLeast"/>
              <w:jc w:val="both"/>
            </w:pPr>
            <w:r w:rsidRPr="00FA4BE2">
              <w:rPr>
                <w:rFonts w:eastAsia="標楷體"/>
                <w:szCs w:val="24"/>
              </w:rPr>
              <w:t>專任助理教授以上師資結構</w:t>
            </w:r>
          </w:p>
        </w:tc>
        <w:tc>
          <w:tcPr>
            <w:tcW w:w="6944" w:type="dxa"/>
            <w:gridSpan w:val="11"/>
            <w:vAlign w:val="center"/>
          </w:tcPr>
          <w:p w14:paraId="5FDA750A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2C467409" w14:textId="77777777" w:rsidTr="001E3112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6A493966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</w:pPr>
            <w:r w:rsidRPr="00FA4BE2">
              <w:rPr>
                <w:rFonts w:eastAsia="標楷體"/>
                <w:szCs w:val="24"/>
              </w:rPr>
              <w:t>申請類別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4CB512AE" w14:textId="5725DAB0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40" w:rightChars="-25" w:right="-60" w:hanging="100"/>
              <w:jc w:val="both"/>
              <w:rPr>
                <w:rFonts w:ascii="標楷體" w:eastAsia="標楷體" w:hAnsi="標楷體"/>
                <w:bCs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bCs/>
                <w:szCs w:val="24"/>
                <w:lang w:val="en-US" w:eastAsia="zh-TW"/>
              </w:rPr>
              <w:t>□</w:t>
            </w:r>
            <w:proofErr w:type="gramStart"/>
            <w:r w:rsidRPr="00FA4BE2">
              <w:rPr>
                <w:rFonts w:ascii="標楷體" w:eastAsia="標楷體" w:hAnsi="標楷體"/>
                <w:bCs/>
                <w:szCs w:val="24"/>
                <w:lang w:val="en-US" w:eastAsia="zh-TW"/>
              </w:rPr>
              <w:t>停招</w:t>
            </w:r>
            <w:proofErr w:type="gramEnd"/>
          </w:p>
        </w:tc>
        <w:tc>
          <w:tcPr>
            <w:tcW w:w="708" w:type="dxa"/>
            <w:vAlign w:val="center"/>
          </w:tcPr>
          <w:p w14:paraId="599A7507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學制</w:t>
            </w:r>
          </w:p>
        </w:tc>
        <w:tc>
          <w:tcPr>
            <w:tcW w:w="4819" w:type="dxa"/>
            <w:gridSpan w:val="8"/>
            <w:vAlign w:val="center"/>
          </w:tcPr>
          <w:p w14:paraId="158862E4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日間學制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進修學制</w:t>
            </w:r>
          </w:p>
        </w:tc>
      </w:tr>
      <w:tr w:rsidR="00FA4BE2" w:rsidRPr="00FA4BE2" w14:paraId="015B5F10" w14:textId="77777777" w:rsidTr="001E3112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5DE4162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5A7F0459" w14:textId="77777777" w:rsidR="001E3112" w:rsidRPr="00FA4BE2" w:rsidRDefault="001E3112" w:rsidP="001849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5D6A991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4819" w:type="dxa"/>
            <w:gridSpan w:val="8"/>
            <w:vAlign w:val="center"/>
          </w:tcPr>
          <w:p w14:paraId="2733F459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博士班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碩士班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學士班</w:t>
            </w:r>
          </w:p>
          <w:p w14:paraId="0F31B78D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二年制學士班</w:t>
            </w:r>
          </w:p>
        </w:tc>
      </w:tr>
      <w:tr w:rsidR="00FA4BE2" w:rsidRPr="00FA4BE2" w14:paraId="545FA773" w14:textId="77777777" w:rsidTr="001E3112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95A9D30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144D1302" w14:textId="77777777" w:rsidR="001E3112" w:rsidRPr="00FA4BE2" w:rsidRDefault="001E3112" w:rsidP="001849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BDEE72A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教學</w:t>
            </w:r>
          </w:p>
          <w:p w14:paraId="615717A0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4819" w:type="dxa"/>
            <w:gridSpan w:val="8"/>
            <w:vAlign w:val="center"/>
          </w:tcPr>
          <w:p w14:paraId="653243CB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院設班別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系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所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學位學程</w:t>
            </w:r>
          </w:p>
        </w:tc>
      </w:tr>
      <w:tr w:rsidR="00FA4BE2" w:rsidRPr="00FA4BE2" w14:paraId="37AAA9B2" w14:textId="77777777" w:rsidTr="001E3112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4A7C569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634D36CB" w14:textId="77777777" w:rsidR="001E3112" w:rsidRPr="00FA4BE2" w:rsidRDefault="001E3112" w:rsidP="001849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43BE815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性質</w:t>
            </w:r>
          </w:p>
        </w:tc>
        <w:tc>
          <w:tcPr>
            <w:tcW w:w="4819" w:type="dxa"/>
            <w:gridSpan w:val="8"/>
            <w:vAlign w:val="center"/>
          </w:tcPr>
          <w:p w14:paraId="29433B68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涉</w:t>
            </w:r>
            <w:proofErr w:type="gramStart"/>
            <w:r w:rsidRPr="00FA4BE2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FA4BE2">
              <w:rPr>
                <w:rFonts w:ascii="標楷體" w:eastAsia="標楷體" w:hAnsi="標楷體"/>
                <w:szCs w:val="24"/>
              </w:rPr>
              <w:t>事相關系所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FA4BE2">
              <w:rPr>
                <w:rFonts w:ascii="標楷體" w:eastAsia="標楷體" w:hAnsi="標楷體"/>
                <w:szCs w:val="24"/>
              </w:rPr>
              <w:t>涉師</w:t>
            </w:r>
            <w:proofErr w:type="gramEnd"/>
            <w:r w:rsidRPr="00FA4BE2">
              <w:rPr>
                <w:rFonts w:ascii="標楷體" w:eastAsia="標楷體" w:hAnsi="標楷體"/>
                <w:szCs w:val="24"/>
              </w:rPr>
              <w:t>培相關系所</w:t>
            </w:r>
          </w:p>
          <w:p w14:paraId="134ACD17" w14:textId="77777777" w:rsidR="001E3112" w:rsidRPr="00FA4BE2" w:rsidRDefault="001E3112" w:rsidP="001849E4">
            <w:pPr>
              <w:spacing w:line="0" w:lineRule="atLeas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FA4BE2">
              <w:rPr>
                <w:rFonts w:ascii="標楷體" w:eastAsia="標楷體" w:hAnsi="標楷體"/>
                <w:szCs w:val="24"/>
              </w:rPr>
              <w:t>□一般系所</w:t>
            </w:r>
          </w:p>
        </w:tc>
      </w:tr>
      <w:tr w:rsidR="00FA4BE2" w:rsidRPr="00FA4BE2" w14:paraId="36C1AA19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293CF04D" w14:textId="06724B88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proofErr w:type="gramStart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申請案名</w:t>
            </w:r>
            <w:proofErr w:type="gramEnd"/>
            <w:r w:rsidRPr="00FA4BE2">
              <w:rPr>
                <w:rStyle w:val="a8"/>
                <w:rFonts w:ascii="Times New Roman" w:eastAsia="標楷體" w:hAnsi="Times New Roman"/>
                <w:b/>
                <w:szCs w:val="24"/>
                <w:lang w:val="en-US" w:eastAsia="zh-TW"/>
              </w:rPr>
              <w:footnoteReference w:id="1"/>
            </w:r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（請依註</w:t>
            </w:r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1</w:t>
            </w:r>
            <w:r w:rsidR="002C518F">
              <w:rPr>
                <w:rFonts w:ascii="Times New Roman" w:eastAsia="標楷體" w:hAnsi="Times New Roman" w:hint="eastAsia"/>
                <w:sz w:val="20"/>
                <w:u w:val="single"/>
                <w:lang w:val="en-US" w:eastAsia="zh-TW"/>
              </w:rPr>
              <w:t>6</w:t>
            </w:r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體例填報）</w:t>
            </w:r>
          </w:p>
        </w:tc>
        <w:tc>
          <w:tcPr>
            <w:tcW w:w="8361" w:type="dxa"/>
            <w:gridSpan w:val="12"/>
            <w:vAlign w:val="center"/>
          </w:tcPr>
          <w:p w14:paraId="21DB7D4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中文名稱</w:t>
            </w:r>
            <w:r w:rsidRPr="00FA4BE2">
              <w:rPr>
                <w:rStyle w:val="a8"/>
                <w:rFonts w:ascii="Times New Roman" w:eastAsia="標楷體" w:hAnsi="Times New Roman"/>
                <w:szCs w:val="24"/>
                <w:lang w:val="en-US" w:eastAsia="zh-TW"/>
              </w:rPr>
              <w:footnoteReference w:id="2"/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：</w:t>
            </w:r>
          </w:p>
          <w:p w14:paraId="7C612B28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英文名稱：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（學校勾選為外國學生專班或全英語授課時，必填）</w:t>
            </w:r>
          </w:p>
        </w:tc>
      </w:tr>
      <w:tr w:rsidR="00FA4BE2" w:rsidRPr="00FA4BE2" w14:paraId="5A222B9D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3EA751A1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外國學生專班</w:t>
            </w:r>
          </w:p>
        </w:tc>
        <w:tc>
          <w:tcPr>
            <w:tcW w:w="4251" w:type="dxa"/>
            <w:gridSpan w:val="6"/>
            <w:vAlign w:val="center"/>
          </w:tcPr>
          <w:p w14:paraId="33F37172" w14:textId="0050F9F5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是</w:t>
            </w:r>
            <w:proofErr w:type="gramStart"/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14:paraId="1D53E1BB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全英語授課</w:t>
            </w:r>
          </w:p>
        </w:tc>
        <w:tc>
          <w:tcPr>
            <w:tcW w:w="2693" w:type="dxa"/>
            <w:gridSpan w:val="4"/>
            <w:vAlign w:val="center"/>
          </w:tcPr>
          <w:p w14:paraId="36078911" w14:textId="1F445E4A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是</w:t>
            </w:r>
            <w:proofErr w:type="gramStart"/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否</w:t>
            </w:r>
            <w:proofErr w:type="gramEnd"/>
          </w:p>
        </w:tc>
      </w:tr>
      <w:tr w:rsidR="00FA4BE2" w:rsidRPr="00FA4BE2" w14:paraId="0921B461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BF00917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proofErr w:type="gramStart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所屬細學類</w:t>
            </w:r>
            <w:proofErr w:type="gramEnd"/>
          </w:p>
        </w:tc>
        <w:tc>
          <w:tcPr>
            <w:tcW w:w="8361" w:type="dxa"/>
            <w:gridSpan w:val="12"/>
            <w:vAlign w:val="center"/>
          </w:tcPr>
          <w:p w14:paraId="7299962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請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參考本部統計處學科標準分類表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，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填寫申請案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所屬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細學類</w:t>
            </w:r>
            <w:proofErr w:type="gramEnd"/>
          </w:p>
        </w:tc>
      </w:tr>
      <w:tr w:rsidR="00FA4BE2" w:rsidRPr="00FA4BE2" w14:paraId="526E7FB1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D11A3DC" w14:textId="77777777" w:rsidR="001E3112" w:rsidRPr="00FA4BE2" w:rsidRDefault="001E3112" w:rsidP="001E3112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專業審查領域</w:t>
            </w:r>
          </w:p>
        </w:tc>
        <w:tc>
          <w:tcPr>
            <w:tcW w:w="8361" w:type="dxa"/>
            <w:gridSpan w:val="12"/>
            <w:vAlign w:val="center"/>
          </w:tcPr>
          <w:p w14:paraId="2C45C767" w14:textId="77777777" w:rsidR="001E3112" w:rsidRPr="00FA4BE2" w:rsidRDefault="001E3112" w:rsidP="001E3112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主領域（請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項）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：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副領域（至多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2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項）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：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</w:p>
          <w:p w14:paraId="0F6936F8" w14:textId="0BFF78B0" w:rsidR="001E3112" w:rsidRPr="00FA4BE2" w:rsidRDefault="001E3112" w:rsidP="001E3112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領域別參考：人文藝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術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教育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管理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社會科學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（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含傳播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理學（含生命科學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農業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醫學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工學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電資類</w:t>
            </w:r>
          </w:p>
        </w:tc>
      </w:tr>
      <w:tr w:rsidR="00FA4BE2" w:rsidRPr="00FA4BE2" w14:paraId="380D3430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74257A98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就業領域主管之中央機關</w:t>
            </w:r>
          </w:p>
        </w:tc>
        <w:tc>
          <w:tcPr>
            <w:tcW w:w="8361" w:type="dxa"/>
            <w:gridSpan w:val="12"/>
            <w:vAlign w:val="center"/>
          </w:tcPr>
          <w:p w14:paraId="5CDD1C7E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hAnsi="Times New Roman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（至多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3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個相關部會）</w:t>
            </w:r>
            <w:r w:rsidRPr="00FA4BE2">
              <w:rPr>
                <w:rFonts w:ascii="Times New Roman" w:hAnsi="Times New Roman"/>
              </w:rPr>
              <w:t xml:space="preserve"> </w:t>
            </w:r>
          </w:p>
          <w:p w14:paraId="299AF09B" w14:textId="052B548F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中央機關：內政部、文化部、外交部、交通部、</w:t>
            </w:r>
            <w:r w:rsidR="007716E5" w:rsidRPr="007716E5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數位發展部資通安全署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法務部、金融監督管理委員會、客家委員會、原住民族委員會、海洋委員會、財政部、國防部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國家科學及技術委員會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國家通訊傳播委員會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國家發展委員會、勞動部、經濟部、農業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eastAsia="zh-HK"/>
              </w:rPr>
              <w:t>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僑務委員會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數位發展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衛生福利部、環境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eastAsia="zh-HK"/>
              </w:rPr>
              <w:t>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教育部體育署、教育部（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限設有中小學之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師資培育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課程者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）。</w:t>
            </w:r>
          </w:p>
        </w:tc>
      </w:tr>
      <w:tr w:rsidR="00FA4BE2" w:rsidRPr="00FA4BE2" w14:paraId="00808528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D97F305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曾申請學年度</w:t>
            </w:r>
          </w:p>
        </w:tc>
        <w:tc>
          <w:tcPr>
            <w:tcW w:w="8361" w:type="dxa"/>
            <w:gridSpan w:val="12"/>
            <w:vAlign w:val="center"/>
          </w:tcPr>
          <w:p w14:paraId="795301FF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3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2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曾於</w:t>
            </w:r>
            <w:r w:rsidRPr="00FA4BE2">
              <w:rPr>
                <w:rFonts w:ascii="Times New Roman" w:eastAsia="標楷體" w:hAnsi="Times New Roman"/>
                <w:szCs w:val="24"/>
                <w:u w:val="single"/>
                <w:lang w:val="en-US" w:eastAsia="zh-TW"/>
              </w:rPr>
              <w:t xml:space="preserve">    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申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未曾申請</w:t>
            </w:r>
          </w:p>
        </w:tc>
      </w:tr>
      <w:tr w:rsidR="00FA4BE2" w:rsidRPr="00FA4BE2" w14:paraId="223E246A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5D810A3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是否已通過校務會議</w:t>
            </w:r>
          </w:p>
        </w:tc>
        <w:tc>
          <w:tcPr>
            <w:tcW w:w="8361" w:type="dxa"/>
            <w:gridSpan w:val="12"/>
            <w:vAlign w:val="center"/>
          </w:tcPr>
          <w:p w14:paraId="3A7128FC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是，會議日期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___________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；會議名稱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____________ 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（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系統需上傳會議紀錄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）</w:t>
            </w:r>
            <w:proofErr w:type="gramStart"/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否</w:t>
            </w:r>
            <w:proofErr w:type="gramEnd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，（請填寫預計列入之校務會議日期及名稱）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（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須在</w:t>
            </w:r>
            <w:r w:rsidRPr="00FA4BE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5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月</w:t>
            </w:r>
            <w:r w:rsidRPr="00FA4BE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31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日前補傳紀錄，特殊項目申請案至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homahoung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@mail.ntut.edu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kdtd818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@mail.ntut.edu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；一般項目申請案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至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wanchen76@mail.moe.gov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，若未補傳者，不予受理）</w:t>
            </w:r>
          </w:p>
        </w:tc>
      </w:tr>
      <w:tr w:rsidR="00FA4BE2" w:rsidRPr="00FA4BE2" w14:paraId="58523BE6" w14:textId="77777777" w:rsidTr="007644BE">
        <w:trPr>
          <w:trHeight w:val="709"/>
          <w:jc w:val="center"/>
        </w:trPr>
        <w:tc>
          <w:tcPr>
            <w:tcW w:w="1843" w:type="dxa"/>
            <w:vAlign w:val="center"/>
          </w:tcPr>
          <w:p w14:paraId="4507BA51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授予學位名稱</w:t>
            </w:r>
          </w:p>
        </w:tc>
        <w:tc>
          <w:tcPr>
            <w:tcW w:w="8361" w:type="dxa"/>
            <w:gridSpan w:val="12"/>
            <w:vAlign w:val="center"/>
          </w:tcPr>
          <w:p w14:paraId="54839E06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2B00FBD6" w14:textId="77777777" w:rsidTr="001849E4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65D0B9B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lastRenderedPageBreak/>
              <w:t>所屬院系所或校內現有相關學門之系所學位學程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1371DFE0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系所名稱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12A65CE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設立</w:t>
            </w:r>
          </w:p>
          <w:p w14:paraId="13470388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學年度</w:t>
            </w:r>
          </w:p>
        </w:tc>
        <w:tc>
          <w:tcPr>
            <w:tcW w:w="4422" w:type="dxa"/>
            <w:gridSpan w:val="7"/>
            <w:vAlign w:val="center"/>
          </w:tcPr>
          <w:p w14:paraId="265F2451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11</w:t>
            </w:r>
            <w:r w:rsidRPr="00FA4BE2">
              <w:rPr>
                <w:rFonts w:eastAsia="標楷體" w:hint="eastAsia"/>
                <w:szCs w:val="24"/>
              </w:rPr>
              <w:t>2</w:t>
            </w:r>
            <w:r w:rsidRPr="00FA4BE2">
              <w:rPr>
                <w:rFonts w:eastAsia="標楷體"/>
                <w:szCs w:val="24"/>
              </w:rPr>
              <w:t>學年度在學學生數（校庫學</w:t>
            </w:r>
            <w:r w:rsidRPr="00FA4BE2">
              <w:rPr>
                <w:rFonts w:eastAsia="標楷體"/>
                <w:szCs w:val="24"/>
              </w:rPr>
              <w:t>1</w:t>
            </w:r>
            <w:r w:rsidRPr="00FA4BE2">
              <w:rPr>
                <w:rFonts w:eastAsia="標楷體"/>
                <w:szCs w:val="24"/>
              </w:rPr>
              <w:t>）</w:t>
            </w:r>
          </w:p>
        </w:tc>
      </w:tr>
      <w:tr w:rsidR="00FA4BE2" w:rsidRPr="00FA4BE2" w14:paraId="65234602" w14:textId="77777777" w:rsidTr="001849E4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5FCA145C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667C0288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1105" w:type="dxa"/>
            <w:gridSpan w:val="2"/>
            <w:vMerge/>
            <w:vAlign w:val="center"/>
          </w:tcPr>
          <w:p w14:paraId="3E7A17F0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6CF527AE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</w:p>
        </w:tc>
        <w:tc>
          <w:tcPr>
            <w:tcW w:w="1106" w:type="dxa"/>
            <w:gridSpan w:val="2"/>
            <w:vAlign w:val="center"/>
          </w:tcPr>
          <w:p w14:paraId="140021B8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碩士</w:t>
            </w:r>
          </w:p>
        </w:tc>
        <w:tc>
          <w:tcPr>
            <w:tcW w:w="1105" w:type="dxa"/>
            <w:gridSpan w:val="2"/>
            <w:vAlign w:val="center"/>
          </w:tcPr>
          <w:p w14:paraId="641A4BB6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博士</w:t>
            </w:r>
          </w:p>
        </w:tc>
        <w:tc>
          <w:tcPr>
            <w:tcW w:w="1106" w:type="dxa"/>
            <w:vAlign w:val="center"/>
          </w:tcPr>
          <w:p w14:paraId="5FD763F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小計</w:t>
            </w:r>
          </w:p>
        </w:tc>
      </w:tr>
      <w:tr w:rsidR="00FA4BE2" w:rsidRPr="00FA4BE2" w14:paraId="1676AE29" w14:textId="77777777" w:rsidTr="001849E4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541B2E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14797BF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系</w:t>
            </w:r>
          </w:p>
        </w:tc>
        <w:tc>
          <w:tcPr>
            <w:tcW w:w="1105" w:type="dxa"/>
            <w:gridSpan w:val="2"/>
            <w:vAlign w:val="center"/>
          </w:tcPr>
          <w:p w14:paraId="1395C571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73C44C8D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 w14:paraId="4CB9A885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0982D45B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6" w:type="dxa"/>
            <w:vAlign w:val="center"/>
          </w:tcPr>
          <w:p w14:paraId="7B1958F5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7CEBC882" w14:textId="77777777" w:rsidTr="001849E4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620417CF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521253E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研究所</w:t>
            </w:r>
          </w:p>
        </w:tc>
        <w:tc>
          <w:tcPr>
            <w:tcW w:w="1105" w:type="dxa"/>
            <w:gridSpan w:val="2"/>
            <w:vAlign w:val="center"/>
          </w:tcPr>
          <w:p w14:paraId="242916B0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57583501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 w14:paraId="6DF643BF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1B91F52B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106" w:type="dxa"/>
            <w:vAlign w:val="center"/>
          </w:tcPr>
          <w:p w14:paraId="497732FC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31A0D3D2" w14:textId="77777777" w:rsidTr="007644BE">
        <w:trPr>
          <w:trHeight w:val="1134"/>
          <w:jc w:val="center"/>
        </w:trPr>
        <w:tc>
          <w:tcPr>
            <w:tcW w:w="1843" w:type="dxa"/>
            <w:vAlign w:val="center"/>
          </w:tcPr>
          <w:p w14:paraId="7C7810B2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國內相關系所學位學程學校</w:t>
            </w:r>
          </w:p>
        </w:tc>
        <w:tc>
          <w:tcPr>
            <w:tcW w:w="8361" w:type="dxa"/>
            <w:gridSpan w:val="12"/>
          </w:tcPr>
          <w:p w14:paraId="2525650B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例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.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國立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系</w:t>
            </w:r>
          </w:p>
          <w:p w14:paraId="26A20B86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   2.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私立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研究所</w:t>
            </w:r>
          </w:p>
        </w:tc>
      </w:tr>
      <w:tr w:rsidR="00FA4BE2" w:rsidRPr="00FA4BE2" w14:paraId="1D4151A7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01EAE55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招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生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管道</w:t>
            </w:r>
          </w:p>
        </w:tc>
        <w:tc>
          <w:tcPr>
            <w:tcW w:w="8361" w:type="dxa"/>
            <w:gridSpan w:val="12"/>
            <w:vAlign w:val="center"/>
          </w:tcPr>
          <w:p w14:paraId="2B6D5ACE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FA4BE2" w:rsidRPr="00FA4BE2" w14:paraId="0778F1B0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DE642B7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招生名額來源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及擬招生名額</w:t>
            </w:r>
          </w:p>
        </w:tc>
        <w:tc>
          <w:tcPr>
            <w:tcW w:w="8361" w:type="dxa"/>
            <w:gridSpan w:val="12"/>
            <w:vAlign w:val="center"/>
          </w:tcPr>
          <w:p w14:paraId="359A5886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7D42D1D6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請明確告知，本案招生名額係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由何系所</w:t>
            </w:r>
            <w:proofErr w:type="gramEnd"/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調整而來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u w:val="single"/>
                <w:lang w:val="en-US" w:eastAsia="zh-TW"/>
              </w:rPr>
              <w:t>若未填列本部則不予受理審查</w:t>
            </w:r>
          </w:p>
        </w:tc>
      </w:tr>
      <w:tr w:rsidR="00FA4BE2" w:rsidRPr="00FA4BE2" w14:paraId="5CA31F57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45DC92A0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公開校內</w:t>
            </w:r>
          </w:p>
          <w:p w14:paraId="39F1EBF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既有系所畢業生就業情形</w:t>
            </w:r>
          </w:p>
        </w:tc>
        <w:tc>
          <w:tcPr>
            <w:tcW w:w="8361" w:type="dxa"/>
            <w:gridSpan w:val="12"/>
            <w:vAlign w:val="center"/>
          </w:tcPr>
          <w:p w14:paraId="10F6A63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180" w:rightChars="-25" w:right="-60" w:hangingChars="100" w:hanging="24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6153885C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請告知公開管道，如網址或網頁等，公開資訊須含該系所就業（服務領域、進修、服役、準備考試、參加職訓等人數資料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u w:val="single"/>
                <w:lang w:val="en-US" w:eastAsia="zh-TW"/>
              </w:rPr>
              <w:t>若未填列本部則不予受理審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</w:p>
        </w:tc>
      </w:tr>
      <w:tr w:rsidR="00FA4BE2" w:rsidRPr="00FA4BE2" w14:paraId="4BBA0B63" w14:textId="77777777" w:rsidTr="001849E4">
        <w:trPr>
          <w:trHeight w:val="680"/>
          <w:jc w:val="center"/>
        </w:trPr>
        <w:tc>
          <w:tcPr>
            <w:tcW w:w="1843" w:type="dxa"/>
            <w:vMerge w:val="restart"/>
            <w:vAlign w:val="center"/>
          </w:tcPr>
          <w:p w14:paraId="78F6385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填表人資料</w:t>
            </w:r>
          </w:p>
        </w:tc>
        <w:tc>
          <w:tcPr>
            <w:tcW w:w="2125" w:type="dxa"/>
            <w:gridSpan w:val="2"/>
            <w:vAlign w:val="center"/>
          </w:tcPr>
          <w:p w14:paraId="18DCB62E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服務單位及職稱</w:t>
            </w:r>
          </w:p>
        </w:tc>
        <w:tc>
          <w:tcPr>
            <w:tcW w:w="2126" w:type="dxa"/>
            <w:gridSpan w:val="4"/>
            <w:vAlign w:val="center"/>
          </w:tcPr>
          <w:p w14:paraId="6645C253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14:paraId="1D3CCC2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姓名</w:t>
            </w:r>
          </w:p>
        </w:tc>
        <w:tc>
          <w:tcPr>
            <w:tcW w:w="2693" w:type="dxa"/>
            <w:gridSpan w:val="4"/>
            <w:vAlign w:val="center"/>
          </w:tcPr>
          <w:p w14:paraId="40710AD9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5B7C2F21" w14:textId="77777777" w:rsidTr="001849E4">
        <w:trPr>
          <w:trHeight w:val="680"/>
          <w:jc w:val="center"/>
        </w:trPr>
        <w:tc>
          <w:tcPr>
            <w:tcW w:w="1843" w:type="dxa"/>
            <w:vMerge/>
            <w:vAlign w:val="center"/>
          </w:tcPr>
          <w:p w14:paraId="3B53A5A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307364A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電話</w:t>
            </w:r>
          </w:p>
        </w:tc>
        <w:tc>
          <w:tcPr>
            <w:tcW w:w="2126" w:type="dxa"/>
            <w:gridSpan w:val="4"/>
            <w:vAlign w:val="center"/>
          </w:tcPr>
          <w:p w14:paraId="16BA6BF5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14:paraId="08CC5CE4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傳真</w:t>
            </w:r>
          </w:p>
        </w:tc>
        <w:tc>
          <w:tcPr>
            <w:tcW w:w="2693" w:type="dxa"/>
            <w:gridSpan w:val="4"/>
            <w:vAlign w:val="center"/>
          </w:tcPr>
          <w:p w14:paraId="231443DD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3A5F8D43" w14:textId="77777777" w:rsidTr="001849E4">
        <w:trPr>
          <w:trHeight w:val="680"/>
          <w:jc w:val="center"/>
        </w:trPr>
        <w:tc>
          <w:tcPr>
            <w:tcW w:w="1843" w:type="dxa"/>
            <w:vMerge/>
            <w:vAlign w:val="center"/>
          </w:tcPr>
          <w:p w14:paraId="4628E785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A46ADB0" w14:textId="77777777" w:rsidR="001E3112" w:rsidRPr="00FA4BE2" w:rsidRDefault="001E3112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236" w:type="dxa"/>
            <w:gridSpan w:val="10"/>
            <w:vAlign w:val="center"/>
          </w:tcPr>
          <w:p w14:paraId="748200A4" w14:textId="77777777" w:rsidR="001E3112" w:rsidRPr="00FA4BE2" w:rsidRDefault="001E3112" w:rsidP="001849E4">
            <w:pPr>
              <w:spacing w:line="0" w:lineRule="atLeast"/>
              <w:jc w:val="both"/>
            </w:pPr>
          </w:p>
        </w:tc>
      </w:tr>
      <w:tr w:rsidR="00FA4BE2" w:rsidRPr="00FA4BE2" w14:paraId="192DFBB2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7EBB1C9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自評委員名單</w:t>
            </w:r>
          </w:p>
        </w:tc>
        <w:tc>
          <w:tcPr>
            <w:tcW w:w="8361" w:type="dxa"/>
            <w:gridSpan w:val="12"/>
            <w:vAlign w:val="center"/>
          </w:tcPr>
          <w:p w14:paraId="6B44406A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34681D04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本案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有進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校外審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自評，建議將學校自評委員姓名填列，以避免本部送至相同委員審查</w:t>
            </w:r>
          </w:p>
        </w:tc>
      </w:tr>
      <w:tr w:rsidR="00FA4BE2" w:rsidRPr="00FA4BE2" w14:paraId="313AB9FA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141D9BF5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建議不送審教授（迴避名單）</w:t>
            </w:r>
          </w:p>
        </w:tc>
        <w:tc>
          <w:tcPr>
            <w:tcW w:w="8361" w:type="dxa"/>
            <w:gridSpan w:val="12"/>
            <w:vAlign w:val="center"/>
          </w:tcPr>
          <w:p w14:paraId="4EF4B3A2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180" w:rightChars="-25" w:right="-60" w:hangingChars="100" w:hanging="24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1C9C3F72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若本案有「建議不送審教授」，請務必於本欄位填列，若無可不必填寫。若未填列，本部將不受理另行以電話或其他管道告知。</w:t>
            </w:r>
          </w:p>
        </w:tc>
      </w:tr>
      <w:tr w:rsidR="00FA4BE2" w:rsidRPr="00FA4BE2" w14:paraId="6B939D2C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34FD8330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建議不送審理由（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請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述）</w:t>
            </w:r>
          </w:p>
        </w:tc>
        <w:tc>
          <w:tcPr>
            <w:tcW w:w="8361" w:type="dxa"/>
            <w:gridSpan w:val="12"/>
            <w:vAlign w:val="center"/>
          </w:tcPr>
          <w:p w14:paraId="7C9E9A55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FA4BE2" w:rsidRPr="00FA4BE2" w14:paraId="6AF9A991" w14:textId="77777777" w:rsidTr="001849E4">
        <w:trPr>
          <w:trHeight w:val="680"/>
          <w:jc w:val="center"/>
        </w:trPr>
        <w:tc>
          <w:tcPr>
            <w:tcW w:w="10204" w:type="dxa"/>
            <w:gridSpan w:val="13"/>
            <w:vAlign w:val="center"/>
          </w:tcPr>
          <w:p w14:paraId="19018936" w14:textId="77777777" w:rsidR="001E3112" w:rsidRPr="00FA4BE2" w:rsidRDefault="001E3112" w:rsidP="001849E4">
            <w:pPr>
              <w:spacing w:line="0" w:lineRule="atLeast"/>
              <w:jc w:val="both"/>
            </w:pPr>
            <w:r w:rsidRPr="00FA4BE2">
              <w:rPr>
                <w:rFonts w:eastAsia="標楷體"/>
                <w:szCs w:val="24"/>
                <w:lang w:eastAsia="zh-HK"/>
              </w:rPr>
              <w:t>請敘明本案就業領域主管之中央機關之關連性（字數範圍</w:t>
            </w:r>
            <w:r w:rsidRPr="00FA4BE2">
              <w:rPr>
                <w:rFonts w:eastAsia="標楷體"/>
                <w:szCs w:val="24"/>
              </w:rPr>
              <w:t>100</w:t>
            </w:r>
            <w:r w:rsidRPr="00FA4BE2">
              <w:rPr>
                <w:rFonts w:eastAsia="標楷體"/>
                <w:szCs w:val="24"/>
                <w:lang w:eastAsia="zh-HK"/>
              </w:rPr>
              <w:t>至</w:t>
            </w:r>
            <w:r w:rsidRPr="00FA4BE2">
              <w:rPr>
                <w:rFonts w:eastAsia="標楷體"/>
                <w:szCs w:val="24"/>
              </w:rPr>
              <w:t>200</w:t>
            </w:r>
            <w:r w:rsidRPr="00FA4BE2">
              <w:rPr>
                <w:rFonts w:eastAsia="標楷體"/>
                <w:szCs w:val="24"/>
              </w:rPr>
              <w:t>字；</w:t>
            </w:r>
            <w:r w:rsidRPr="00FA4BE2">
              <w:rPr>
                <w:rFonts w:eastAsia="標楷體"/>
                <w:szCs w:val="24"/>
                <w:lang w:eastAsia="zh-HK"/>
              </w:rPr>
              <w:t>若涉及多個部會，請個別逐一敘明）</w:t>
            </w:r>
          </w:p>
        </w:tc>
      </w:tr>
      <w:tr w:rsidR="00FA4BE2" w:rsidRPr="00FA4BE2" w14:paraId="58377788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06EB0E6C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02950AB2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2"/>
            <w:vAlign w:val="center"/>
          </w:tcPr>
          <w:p w14:paraId="2AC810C1" w14:textId="77777777" w:rsidR="001E3112" w:rsidRPr="00FA4BE2" w:rsidRDefault="001E3112" w:rsidP="001849E4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  <w:tr w:rsidR="00FA4BE2" w:rsidRPr="00FA4BE2" w14:paraId="0CF98557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62F18ED2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6800F623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2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2"/>
            <w:vAlign w:val="center"/>
          </w:tcPr>
          <w:p w14:paraId="07EF937B" w14:textId="77777777" w:rsidR="001E3112" w:rsidRPr="00FA4BE2" w:rsidRDefault="001E3112" w:rsidP="001849E4">
            <w:pPr>
              <w:spacing w:line="0" w:lineRule="atLeast"/>
              <w:jc w:val="both"/>
              <w:rPr>
                <w:rFonts w:eastAsia="標楷體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  <w:tr w:rsidR="00FA4BE2" w:rsidRPr="00FA4BE2" w14:paraId="5DD1E05A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5B7D2229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6A946AA4" w14:textId="77777777" w:rsidR="001E3112" w:rsidRPr="00FA4BE2" w:rsidRDefault="001E3112" w:rsidP="001849E4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3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2"/>
            <w:vAlign w:val="center"/>
          </w:tcPr>
          <w:p w14:paraId="5ACBF70F" w14:textId="77777777" w:rsidR="001E3112" w:rsidRPr="00FA4BE2" w:rsidRDefault="001E3112" w:rsidP="001849E4">
            <w:pPr>
              <w:spacing w:line="0" w:lineRule="atLeast"/>
              <w:jc w:val="both"/>
              <w:rPr>
                <w:rFonts w:eastAsia="標楷體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</w:tbl>
    <w:p w14:paraId="0138A478" w14:textId="77777777" w:rsidR="001E3112" w:rsidRPr="00FA4BE2" w:rsidRDefault="001E3112" w:rsidP="001E3112">
      <w:pPr>
        <w:spacing w:beforeLines="50" w:before="180" w:afterLines="50" w:after="180" w:line="300" w:lineRule="exact"/>
        <w:ind w:left="220" w:hangingChars="100" w:hanging="220"/>
        <w:jc w:val="both"/>
        <w:rPr>
          <w:rFonts w:eastAsia="標楷體"/>
          <w:sz w:val="28"/>
          <w:lang w:eastAsia="zh-HK"/>
        </w:rPr>
      </w:pPr>
      <w:r w:rsidRPr="00FA4BE2">
        <w:rPr>
          <w:rFonts w:eastAsia="標楷體"/>
          <w:b/>
          <w:sz w:val="22"/>
          <w:szCs w:val="22"/>
        </w:rPr>
        <w:t>※</w:t>
      </w:r>
      <w:r w:rsidRPr="00FA4BE2">
        <w:rPr>
          <w:rFonts w:eastAsia="標楷體"/>
          <w:b/>
          <w:sz w:val="22"/>
          <w:szCs w:val="22"/>
        </w:rPr>
        <w:t>依「專科以上學校總量發展規模與資源條件標準」第</w:t>
      </w:r>
      <w:r w:rsidRPr="00FA4BE2">
        <w:rPr>
          <w:rFonts w:eastAsia="標楷體"/>
          <w:b/>
          <w:sz w:val="22"/>
          <w:szCs w:val="22"/>
        </w:rPr>
        <w:t>12</w:t>
      </w:r>
      <w:r w:rsidRPr="00FA4BE2">
        <w:rPr>
          <w:rFonts w:eastAsia="標楷體"/>
          <w:b/>
          <w:sz w:val="22"/>
          <w:szCs w:val="22"/>
        </w:rPr>
        <w:t>條規定，各項資料應詳實填報，未經校內相關會議通過、未依限提報，提報資料錯誤、不完整、涉及不實記載者，本部得</w:t>
      </w:r>
      <w:proofErr w:type="gramStart"/>
      <w:r w:rsidRPr="00FA4BE2">
        <w:rPr>
          <w:rFonts w:eastAsia="標楷體"/>
          <w:b/>
          <w:sz w:val="22"/>
          <w:szCs w:val="22"/>
        </w:rPr>
        <w:t>駁回其院</w:t>
      </w:r>
      <w:proofErr w:type="gramEnd"/>
      <w:r w:rsidRPr="00FA4BE2">
        <w:rPr>
          <w:rFonts w:eastAsia="標楷體"/>
          <w:b/>
          <w:sz w:val="22"/>
          <w:szCs w:val="22"/>
        </w:rPr>
        <w:t>、所、系、科與學位</w:t>
      </w:r>
      <w:proofErr w:type="gramStart"/>
      <w:r w:rsidRPr="00FA4BE2">
        <w:rPr>
          <w:rFonts w:eastAsia="標楷體"/>
          <w:b/>
          <w:sz w:val="22"/>
          <w:szCs w:val="22"/>
        </w:rPr>
        <w:t>學程增</w:t>
      </w:r>
      <w:proofErr w:type="gramEnd"/>
      <w:r w:rsidRPr="00FA4BE2">
        <w:rPr>
          <w:rFonts w:eastAsia="標楷體"/>
          <w:b/>
          <w:sz w:val="22"/>
          <w:szCs w:val="22"/>
        </w:rPr>
        <w:t>設調整申請案，並得依情節輕重至多調整招生名額總量或各院、所、系、科及學位學程招生名額至前一學年度招生名額總量之</w:t>
      </w:r>
      <w:r w:rsidRPr="00FA4BE2">
        <w:rPr>
          <w:rFonts w:eastAsia="標楷體"/>
          <w:b/>
          <w:sz w:val="22"/>
          <w:szCs w:val="22"/>
        </w:rPr>
        <w:t>95%</w:t>
      </w:r>
      <w:r w:rsidRPr="00FA4BE2">
        <w:rPr>
          <w:rFonts w:eastAsia="標楷體"/>
          <w:b/>
          <w:sz w:val="22"/>
          <w:szCs w:val="22"/>
        </w:rPr>
        <w:t>。</w:t>
      </w:r>
    </w:p>
    <w:p w14:paraId="3A73184A" w14:textId="1CE1EE0A" w:rsidR="00945D6A" w:rsidRPr="00FA4BE2" w:rsidRDefault="00945D6A" w:rsidP="00023519">
      <w:pPr>
        <w:pStyle w:val="a3"/>
        <w:snapToGrid w:val="0"/>
        <w:jc w:val="center"/>
        <w:rPr>
          <w:rFonts w:ascii="Times New Roman" w:eastAsia="標楷體" w:hAnsi="Times New Roman"/>
          <w:b/>
          <w:sz w:val="32"/>
          <w:szCs w:val="32"/>
          <w:bdr w:val="single" w:sz="4" w:space="0" w:color="auto"/>
          <w:lang w:eastAsia="zh-HK"/>
        </w:rPr>
      </w:pPr>
      <w:r w:rsidRPr="00FA4BE2">
        <w:rPr>
          <w:rFonts w:ascii="Times New Roman" w:eastAsia="標楷體" w:hAnsi="Times New Roman"/>
          <w:b/>
          <w:sz w:val="32"/>
          <w:szCs w:val="32"/>
        </w:rPr>
        <w:lastRenderedPageBreak/>
        <w:t>1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1</w:t>
      </w:r>
      <w:r w:rsidR="004976B6" w:rsidRPr="00FA4BE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4</w:t>
      </w:r>
      <w:r w:rsidRPr="00FA4BE2">
        <w:rPr>
          <w:rFonts w:ascii="Times New Roman" w:eastAsia="標楷體" w:hAnsi="Times New Roman"/>
          <w:b/>
          <w:sz w:val="32"/>
          <w:szCs w:val="32"/>
        </w:rPr>
        <w:t>學年度大學校院申請院、系、所、學位學程停招說明</w:t>
      </w:r>
    </w:p>
    <w:p w14:paraId="6C779610" w14:textId="77777777" w:rsidR="00945D6A" w:rsidRPr="00FA4BE2" w:rsidRDefault="00945D6A" w:rsidP="00023519">
      <w:pPr>
        <w:pStyle w:val="a3"/>
        <w:snapToGrid w:val="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/>
          <w:b/>
          <w:sz w:val="32"/>
          <w:lang w:eastAsia="zh-HK"/>
        </w:rPr>
        <w:t>校</w:t>
      </w:r>
      <w:r w:rsidR="00422F1C" w:rsidRPr="00FA4BE2">
        <w:rPr>
          <w:rFonts w:ascii="Times New Roman" w:eastAsia="標楷體" w:hAnsi="Times New Roman" w:hint="eastAsia"/>
          <w:b/>
          <w:sz w:val="32"/>
          <w:lang w:eastAsia="zh-HK"/>
        </w:rPr>
        <w:t xml:space="preserve">　　</w:t>
      </w:r>
      <w:r w:rsidRPr="00FA4BE2">
        <w:rPr>
          <w:rFonts w:ascii="Times New Roman" w:eastAsia="標楷體" w:hAnsi="Times New Roman"/>
          <w:b/>
          <w:sz w:val="32"/>
          <w:lang w:eastAsia="zh-HK"/>
        </w:rPr>
        <w:t>名：</w:t>
      </w:r>
    </w:p>
    <w:p w14:paraId="42C4D315" w14:textId="77777777" w:rsidR="00945D6A" w:rsidRPr="00FA4BE2" w:rsidRDefault="00945D6A" w:rsidP="00023519">
      <w:pPr>
        <w:pStyle w:val="a3"/>
        <w:snapToGrid w:val="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/>
          <w:b/>
          <w:sz w:val="32"/>
          <w:lang w:eastAsia="zh-HK"/>
        </w:rPr>
        <w:t>系所名稱：</w:t>
      </w:r>
    </w:p>
    <w:p w14:paraId="13E29C6E" w14:textId="77777777" w:rsidR="00945D6A" w:rsidRPr="00FA4BE2" w:rsidRDefault="00945D6A" w:rsidP="00023519">
      <w:pPr>
        <w:pStyle w:val="a3"/>
        <w:snapToGrid w:val="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/>
          <w:b/>
          <w:sz w:val="32"/>
          <w:lang w:eastAsia="zh-HK"/>
        </w:rPr>
        <w:t>停招學制班別：</w:t>
      </w:r>
    </w:p>
    <w:p w14:paraId="7797EC98" w14:textId="77777777" w:rsidR="00945D6A" w:rsidRPr="00FA4BE2" w:rsidRDefault="00FA1A18" w:rsidP="00FA1A18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壹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申請理由（含停招系所近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3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年招生情形）</w:t>
      </w:r>
    </w:p>
    <w:p w14:paraId="371170B4" w14:textId="77777777" w:rsidR="004976B6" w:rsidRPr="00FA4BE2" w:rsidRDefault="004976B6" w:rsidP="004976B6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331D7C43" w14:textId="77777777" w:rsidR="004976B6" w:rsidRPr="00FA4BE2" w:rsidRDefault="004976B6" w:rsidP="004976B6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3F596BDF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48C1A1C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2035"/>
        <w:gridCol w:w="2035"/>
        <w:gridCol w:w="2035"/>
      </w:tblGrid>
      <w:tr w:rsidR="00FA4BE2" w:rsidRPr="00FA4BE2" w14:paraId="23768ED0" w14:textId="77777777" w:rsidTr="003A2884">
        <w:trPr>
          <w:trHeight w:val="567"/>
          <w:jc w:val="center"/>
        </w:trPr>
        <w:tc>
          <w:tcPr>
            <w:tcW w:w="2038" w:type="dxa"/>
            <w:vAlign w:val="center"/>
          </w:tcPr>
          <w:p w14:paraId="46FB8072" w14:textId="0BCA0C8E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學年度</w:t>
            </w:r>
          </w:p>
        </w:tc>
        <w:tc>
          <w:tcPr>
            <w:tcW w:w="2039" w:type="dxa"/>
            <w:vAlign w:val="center"/>
          </w:tcPr>
          <w:p w14:paraId="397B6EA8" w14:textId="11C28EF9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招生人數</w:t>
            </w:r>
          </w:p>
        </w:tc>
        <w:tc>
          <w:tcPr>
            <w:tcW w:w="2039" w:type="dxa"/>
            <w:vAlign w:val="center"/>
          </w:tcPr>
          <w:p w14:paraId="4F50E352" w14:textId="41D379B5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錄取人數</w:t>
            </w:r>
          </w:p>
        </w:tc>
        <w:tc>
          <w:tcPr>
            <w:tcW w:w="2039" w:type="dxa"/>
            <w:vAlign w:val="center"/>
          </w:tcPr>
          <w:p w14:paraId="6D2D94C8" w14:textId="7E34AC6E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註冊人數</w:t>
            </w:r>
          </w:p>
        </w:tc>
        <w:tc>
          <w:tcPr>
            <w:tcW w:w="2039" w:type="dxa"/>
            <w:vAlign w:val="center"/>
          </w:tcPr>
          <w:p w14:paraId="08B1AE40" w14:textId="64B81806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註冊率</w:t>
            </w:r>
          </w:p>
        </w:tc>
      </w:tr>
      <w:tr w:rsidR="00FA4BE2" w:rsidRPr="00FA4BE2" w14:paraId="66DBD772" w14:textId="77777777" w:rsidTr="003A2884">
        <w:trPr>
          <w:trHeight w:val="567"/>
          <w:jc w:val="center"/>
        </w:trPr>
        <w:tc>
          <w:tcPr>
            <w:tcW w:w="2038" w:type="dxa"/>
            <w:vAlign w:val="center"/>
          </w:tcPr>
          <w:p w14:paraId="165198EF" w14:textId="6AE678D4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110</w:t>
            </w:r>
          </w:p>
        </w:tc>
        <w:tc>
          <w:tcPr>
            <w:tcW w:w="2039" w:type="dxa"/>
            <w:vAlign w:val="center"/>
          </w:tcPr>
          <w:p w14:paraId="5364B45B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5967F55A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043C65ED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1C1EDB9D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4BE2" w:rsidRPr="00FA4BE2" w14:paraId="4D26C2C4" w14:textId="77777777" w:rsidTr="003A2884">
        <w:trPr>
          <w:trHeight w:val="567"/>
          <w:jc w:val="center"/>
        </w:trPr>
        <w:tc>
          <w:tcPr>
            <w:tcW w:w="2038" w:type="dxa"/>
            <w:vAlign w:val="center"/>
          </w:tcPr>
          <w:p w14:paraId="1AE52036" w14:textId="7D4E75C3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111</w:t>
            </w:r>
          </w:p>
        </w:tc>
        <w:tc>
          <w:tcPr>
            <w:tcW w:w="2039" w:type="dxa"/>
            <w:vAlign w:val="center"/>
          </w:tcPr>
          <w:p w14:paraId="63116B64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2E51C8E0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12940249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532853E1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116E15" w:rsidRPr="00FA4BE2" w14:paraId="627D63DA" w14:textId="77777777" w:rsidTr="003A2884">
        <w:trPr>
          <w:trHeight w:val="567"/>
          <w:jc w:val="center"/>
        </w:trPr>
        <w:tc>
          <w:tcPr>
            <w:tcW w:w="2038" w:type="dxa"/>
            <w:vAlign w:val="center"/>
          </w:tcPr>
          <w:p w14:paraId="630AC5D9" w14:textId="3C11E24B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lang w:eastAsia="zh-TW"/>
              </w:rPr>
              <w:t>112</w:t>
            </w:r>
          </w:p>
        </w:tc>
        <w:tc>
          <w:tcPr>
            <w:tcW w:w="2039" w:type="dxa"/>
            <w:vAlign w:val="center"/>
          </w:tcPr>
          <w:p w14:paraId="2F54FE35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6AA91211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7326F5B5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38AD114C" w14:textId="77777777" w:rsidR="0080281E" w:rsidRPr="00FA4BE2" w:rsidRDefault="0080281E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F2EC0E6" w14:textId="77777777" w:rsidR="004976B6" w:rsidRPr="00FA4BE2" w:rsidRDefault="004976B6" w:rsidP="004976B6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1D5330ED" w14:textId="77777777" w:rsidR="00945D6A" w:rsidRPr="00FA4BE2" w:rsidRDefault="00FA1A18" w:rsidP="00FA1A18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貳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未畢業學生受教權益的維護</w:t>
      </w:r>
      <w:r w:rsidR="00945D6A" w:rsidRPr="00FA4BE2">
        <w:rPr>
          <w:rFonts w:ascii="Times New Roman" w:eastAsia="標楷體" w:hAnsi="Times New Roman"/>
          <w:b/>
          <w:sz w:val="28"/>
          <w:szCs w:val="18"/>
          <w:lang w:eastAsia="zh-HK"/>
        </w:rPr>
        <w:t>（須於規劃階段辦理說明會）</w:t>
      </w:r>
    </w:p>
    <w:p w14:paraId="6A1E2A77" w14:textId="77777777" w:rsidR="00862A5F" w:rsidRPr="00FA4BE2" w:rsidRDefault="00862A5F" w:rsidP="00862A5F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22500108" w14:textId="77777777" w:rsidR="00862A5F" w:rsidRPr="00FA4BE2" w:rsidRDefault="00862A5F" w:rsidP="00862A5F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724455A9" w14:textId="77777777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164F702F" w14:textId="77777777" w:rsidR="00945D6A" w:rsidRPr="00FA4BE2" w:rsidRDefault="00FA1A18" w:rsidP="00FA1A18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參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教師流向規劃輔導</w:t>
      </w:r>
      <w:r w:rsidR="00945D6A" w:rsidRPr="00FA4BE2">
        <w:rPr>
          <w:rFonts w:ascii="Times New Roman" w:eastAsia="標楷體" w:hAnsi="Times New Roman"/>
          <w:b/>
          <w:sz w:val="28"/>
          <w:szCs w:val="18"/>
          <w:lang w:eastAsia="zh-HK"/>
        </w:rPr>
        <w:t>（須於規劃階段辦理說明會）</w:t>
      </w:r>
    </w:p>
    <w:p w14:paraId="429738B8" w14:textId="77777777" w:rsidR="00862A5F" w:rsidRPr="00FA4BE2" w:rsidRDefault="00862A5F" w:rsidP="00862A5F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3E67BC4B" w14:textId="77777777" w:rsidR="00862A5F" w:rsidRPr="00FA4BE2" w:rsidRDefault="00862A5F" w:rsidP="00862A5F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2CAF4DBB" w14:textId="77777777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7337FC5A" w14:textId="77777777" w:rsidR="00945D6A" w:rsidRPr="00FA4BE2" w:rsidRDefault="00FA1A18" w:rsidP="00FA1A18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肆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校內決定停招程序以及是否通過校務會議審議</w:t>
      </w:r>
    </w:p>
    <w:p w14:paraId="036AC67D" w14:textId="77777777" w:rsidR="005961B4" w:rsidRPr="00FA4BE2" w:rsidRDefault="005961B4" w:rsidP="005961B4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324D6547" w14:textId="77777777" w:rsidR="005961B4" w:rsidRPr="00FA4BE2" w:rsidRDefault="005961B4" w:rsidP="005961B4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6D5165DB" w14:textId="77777777" w:rsidR="005961B4" w:rsidRPr="00FA4BE2" w:rsidRDefault="005961B4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136E971" w14:textId="5E3333A7" w:rsidR="009516DA" w:rsidRPr="00FA4BE2" w:rsidRDefault="0080281E" w:rsidP="0080281E">
      <w:pPr>
        <w:pStyle w:val="a3"/>
        <w:snapToGrid w:val="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※請</w:t>
      </w:r>
      <w:proofErr w:type="gramStart"/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詳列校內</w:t>
      </w:r>
      <w:proofErr w:type="gramEnd"/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辦理程序（含</w:t>
      </w:r>
      <w:r w:rsidR="00F872E7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系</w:t>
      </w:r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院</w:t>
      </w:r>
      <w:r w:rsidR="00F872E7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校</w:t>
      </w:r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級會議、辦理停招說明會）</w:t>
      </w:r>
    </w:p>
    <w:tbl>
      <w:tblPr>
        <w:tblStyle w:val="a5"/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5386"/>
        <w:gridCol w:w="2551"/>
        <w:gridCol w:w="1417"/>
      </w:tblGrid>
      <w:tr w:rsidR="00FA4BE2" w:rsidRPr="00FA4BE2" w14:paraId="73818550" w14:textId="553C27CE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688E7840" w14:textId="66E85985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5386" w:type="dxa"/>
            <w:vAlign w:val="center"/>
          </w:tcPr>
          <w:p w14:paraId="7B3281BB" w14:textId="2DB08942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會議名稱</w:t>
            </w:r>
          </w:p>
        </w:tc>
        <w:tc>
          <w:tcPr>
            <w:tcW w:w="2551" w:type="dxa"/>
            <w:vAlign w:val="center"/>
          </w:tcPr>
          <w:p w14:paraId="5BA7D8CB" w14:textId="1C7524C1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辦理日期</w:t>
            </w:r>
          </w:p>
        </w:tc>
        <w:tc>
          <w:tcPr>
            <w:tcW w:w="1417" w:type="dxa"/>
            <w:vAlign w:val="center"/>
          </w:tcPr>
          <w:p w14:paraId="7FCFDC2E" w14:textId="7A7A6438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附件編號</w:t>
            </w:r>
          </w:p>
        </w:tc>
      </w:tr>
      <w:tr w:rsidR="00FA4BE2" w:rsidRPr="00FA4BE2" w14:paraId="623B753E" w14:textId="643EC273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16743D64" w14:textId="77C9256B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範例</w:t>
            </w:r>
          </w:p>
        </w:tc>
        <w:tc>
          <w:tcPr>
            <w:tcW w:w="5386" w:type="dxa"/>
            <w:vAlign w:val="center"/>
          </w:tcPr>
          <w:p w14:paraId="2F400AA1" w14:textId="6C229D5E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12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年度第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次系</w:t>
            </w:r>
            <w:proofErr w:type="gramStart"/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務</w:t>
            </w:r>
            <w:proofErr w:type="gramEnd"/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會議</w:t>
            </w:r>
          </w:p>
        </w:tc>
        <w:tc>
          <w:tcPr>
            <w:tcW w:w="2551" w:type="dxa"/>
            <w:vAlign w:val="center"/>
          </w:tcPr>
          <w:p w14:paraId="46E4968F" w14:textId="7E2360A1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12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年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9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月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14:paraId="56B6ABCA" w14:textId="5063332B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附件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</w:p>
        </w:tc>
      </w:tr>
      <w:tr w:rsidR="00FA4BE2" w:rsidRPr="00FA4BE2" w14:paraId="4137E938" w14:textId="38E94172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0758934D" w14:textId="7AAD79B2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範例</w:t>
            </w:r>
          </w:p>
        </w:tc>
        <w:tc>
          <w:tcPr>
            <w:tcW w:w="5386" w:type="dxa"/>
            <w:vAlign w:val="center"/>
          </w:tcPr>
          <w:p w14:paraId="11FCF3DE" w14:textId="06FC1B29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○○○學</w:t>
            </w:r>
            <w:proofErr w:type="gramStart"/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系停招</w:t>
            </w:r>
            <w:proofErr w:type="gramEnd"/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說明會</w:t>
            </w:r>
          </w:p>
        </w:tc>
        <w:tc>
          <w:tcPr>
            <w:tcW w:w="2551" w:type="dxa"/>
            <w:vAlign w:val="center"/>
          </w:tcPr>
          <w:p w14:paraId="30243EFA" w14:textId="5ABD6C4E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12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年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9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月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7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14:paraId="67807CD1" w14:textId="7CF7D3A0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附件</w:t>
            </w: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</w:t>
            </w:r>
          </w:p>
        </w:tc>
      </w:tr>
      <w:tr w:rsidR="00FA4BE2" w:rsidRPr="00FA4BE2" w14:paraId="1CE5B88E" w14:textId="474145ED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642EC8E0" w14:textId="7ABF3E45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386" w:type="dxa"/>
            <w:vAlign w:val="center"/>
          </w:tcPr>
          <w:p w14:paraId="6A12E8F4" w14:textId="6C17B2AF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27FC9B4" w14:textId="77777777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24736F" w14:textId="77777777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4BE2" w:rsidRPr="00FA4BE2" w14:paraId="7BF92CA8" w14:textId="476D371A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4C89D05F" w14:textId="15C4E00B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386" w:type="dxa"/>
            <w:vAlign w:val="center"/>
          </w:tcPr>
          <w:p w14:paraId="17094E82" w14:textId="71DD2964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B1589DF" w14:textId="77777777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3E7A8C0" w14:textId="77777777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4BE2" w:rsidRPr="00FA4BE2" w14:paraId="632D8811" w14:textId="2941B275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01190F70" w14:textId="3CD3CCF4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386" w:type="dxa"/>
            <w:vAlign w:val="center"/>
          </w:tcPr>
          <w:p w14:paraId="3F241E30" w14:textId="5E0BADD8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7A6E80F" w14:textId="77777777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67EAC6" w14:textId="77777777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4BE2" w:rsidRPr="00FA4BE2" w14:paraId="510ECBB0" w14:textId="25A69795" w:rsidTr="003A2884">
        <w:trPr>
          <w:trHeight w:val="567"/>
          <w:jc w:val="center"/>
        </w:trPr>
        <w:tc>
          <w:tcPr>
            <w:tcW w:w="850" w:type="dxa"/>
            <w:vAlign w:val="center"/>
          </w:tcPr>
          <w:p w14:paraId="645B1FA2" w14:textId="246A8702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A4BE2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lastRenderedPageBreak/>
              <w:t>4</w:t>
            </w:r>
          </w:p>
        </w:tc>
        <w:tc>
          <w:tcPr>
            <w:tcW w:w="5386" w:type="dxa"/>
            <w:vAlign w:val="center"/>
          </w:tcPr>
          <w:p w14:paraId="2FCB6047" w14:textId="3971F89B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839523F" w14:textId="77777777" w:rsidR="00F872E7" w:rsidRPr="00FA4BE2" w:rsidRDefault="00F872E7" w:rsidP="0080281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11E6F4" w14:textId="77777777" w:rsidR="00F872E7" w:rsidRPr="00FA4BE2" w:rsidRDefault="00F872E7" w:rsidP="00F872E7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4B50D43" w14:textId="77777777" w:rsidR="00945D6A" w:rsidRPr="00FA4BE2" w:rsidRDefault="00FA1A18" w:rsidP="00FA1A18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伍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師生溝通情形</w:t>
      </w:r>
    </w:p>
    <w:p w14:paraId="60CAB0BC" w14:textId="77777777" w:rsidR="00945D6A" w:rsidRPr="00FA4BE2" w:rsidRDefault="00945D6A" w:rsidP="00023519">
      <w:pPr>
        <w:pStyle w:val="a3"/>
        <w:snapToGrid w:val="0"/>
        <w:ind w:left="900" w:hangingChars="375" w:hanging="900"/>
        <w:jc w:val="both"/>
        <w:rPr>
          <w:rFonts w:ascii="Times New Roman" w:eastAsia="標楷體" w:hAnsi="Times New Roman"/>
          <w:lang w:eastAsia="zh-HK"/>
        </w:rPr>
      </w:pPr>
      <w:r w:rsidRPr="00FA4BE2">
        <w:rPr>
          <w:rFonts w:ascii="Times New Roman" w:eastAsia="標楷體" w:hAnsi="Times New Roman"/>
          <w:lang w:eastAsia="zh-HK"/>
        </w:rPr>
        <w:t>說明：</w:t>
      </w:r>
      <w:r w:rsidRPr="00FA4BE2">
        <w:rPr>
          <w:rFonts w:ascii="Times New Roman" w:eastAsia="標楷體" w:hAnsi="Times New Roman"/>
          <w:lang w:eastAsia="zh-TW"/>
        </w:rPr>
        <w:t>1.</w:t>
      </w:r>
      <w:r w:rsidRPr="00FA4BE2">
        <w:rPr>
          <w:rFonts w:ascii="Times New Roman" w:eastAsia="標楷體" w:hAnsi="Times New Roman"/>
          <w:lang w:eastAsia="zh-HK"/>
        </w:rPr>
        <w:t>系所停招者，應與權益受影響之教職員工生溝通，說明權益保障措施，至遲於校務會議召開一個月前公告周知，並經校務會議審議通過。</w:t>
      </w:r>
    </w:p>
    <w:p w14:paraId="5AEAFDA1" w14:textId="7D0300B8" w:rsidR="00945D6A" w:rsidRPr="00FA4BE2" w:rsidRDefault="00945D6A" w:rsidP="00023519">
      <w:pPr>
        <w:pStyle w:val="a3"/>
        <w:snapToGrid w:val="0"/>
        <w:ind w:leftChars="300" w:left="900" w:hangingChars="75" w:hanging="180"/>
        <w:jc w:val="both"/>
        <w:rPr>
          <w:rFonts w:ascii="Times New Roman" w:eastAsia="標楷體" w:hAnsi="Times New Roman"/>
          <w:lang w:eastAsia="zh-HK"/>
        </w:rPr>
      </w:pPr>
      <w:r w:rsidRPr="00FA4BE2">
        <w:rPr>
          <w:rFonts w:ascii="Times New Roman" w:eastAsia="標楷體" w:hAnsi="Times New Roman"/>
          <w:lang w:eastAsia="zh-TW"/>
        </w:rPr>
        <w:t>2.</w:t>
      </w:r>
      <w:r w:rsidRPr="00FA4BE2">
        <w:rPr>
          <w:rFonts w:ascii="Times New Roman" w:eastAsia="標楷體" w:hAnsi="Times New Roman"/>
          <w:lang w:eastAsia="zh-HK"/>
        </w:rPr>
        <w:t>與教職員工</w:t>
      </w:r>
      <w:r w:rsidR="00201D64" w:rsidRPr="00FA4BE2">
        <w:rPr>
          <w:rFonts w:ascii="Times New Roman" w:eastAsia="標楷體" w:hAnsi="Times New Roman" w:hint="eastAsia"/>
          <w:lang w:eastAsia="zh-HK"/>
        </w:rPr>
        <w:t>、學</w:t>
      </w:r>
      <w:r w:rsidRPr="00FA4BE2">
        <w:rPr>
          <w:rFonts w:ascii="Times New Roman" w:eastAsia="標楷體" w:hAnsi="Times New Roman"/>
          <w:lang w:eastAsia="zh-HK"/>
        </w:rPr>
        <w:t>生溝通之形式得以書面或會議方式為之，並應說明停招之考量、學生受教權益維護及教職員工之安置規劃及輔導等事項。</w:t>
      </w:r>
    </w:p>
    <w:p w14:paraId="32A656BD" w14:textId="79A08FD2" w:rsidR="009516DA" w:rsidRPr="00FA4BE2" w:rsidRDefault="00F872E7" w:rsidP="00F872E7">
      <w:pPr>
        <w:pStyle w:val="a3"/>
        <w:snapToGrid w:val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A4BE2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>一、學生端</w:t>
      </w:r>
    </w:p>
    <w:p w14:paraId="7EB6B44E" w14:textId="49124992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4230113E" w14:textId="77777777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D943F0B" w14:textId="1B9A0D0B" w:rsidR="00F872E7" w:rsidRPr="00FA4BE2" w:rsidRDefault="00F872E7" w:rsidP="00F872E7">
      <w:pPr>
        <w:pStyle w:val="a3"/>
        <w:snapToGrid w:val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A4BE2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>二、教職員工端</w:t>
      </w:r>
    </w:p>
    <w:p w14:paraId="2FFA8288" w14:textId="77777777" w:rsidR="00F872E7" w:rsidRPr="00FA4BE2" w:rsidRDefault="00F872E7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25A5D77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17E3772D" w14:textId="71744D48" w:rsidR="00945D6A" w:rsidRPr="00FA4BE2" w:rsidRDefault="00FA1A18" w:rsidP="00FA1A18">
      <w:pPr>
        <w:pStyle w:val="a3"/>
        <w:snapToGrid w:val="0"/>
        <w:spacing w:beforeLines="50" w:before="180"/>
        <w:ind w:left="641" w:hangingChars="200" w:hanging="641"/>
        <w:jc w:val="both"/>
        <w:rPr>
          <w:rFonts w:ascii="Times New Roman" w:eastAsia="標楷體" w:hAnsi="Times New Roman"/>
          <w:b/>
          <w:sz w:val="32"/>
          <w:lang w:eastAsia="zh-HK"/>
        </w:rPr>
      </w:pPr>
      <w:r w:rsidRPr="00FA4BE2">
        <w:rPr>
          <w:rFonts w:ascii="Times New Roman" w:eastAsia="標楷體" w:hAnsi="Times New Roman" w:hint="eastAsia"/>
          <w:b/>
          <w:sz w:val="32"/>
          <w:lang w:eastAsia="zh-HK"/>
        </w:rPr>
        <w:t>陸</w:t>
      </w:r>
      <w:r w:rsidR="00945D6A" w:rsidRPr="00FA4BE2">
        <w:rPr>
          <w:rFonts w:ascii="Times New Roman" w:eastAsia="標楷體" w:hAnsi="Times New Roman"/>
          <w:b/>
          <w:sz w:val="32"/>
          <w:lang w:eastAsia="zh-HK"/>
        </w:rPr>
        <w:t>、師培案</w:t>
      </w:r>
      <w:r w:rsidR="004976B6" w:rsidRPr="00FA4BE2">
        <w:rPr>
          <w:rFonts w:ascii="Times New Roman" w:eastAsia="標楷體" w:hAnsi="Times New Roman"/>
          <w:b/>
          <w:bCs/>
          <w:sz w:val="28"/>
          <w:szCs w:val="22"/>
          <w:lang w:eastAsia="zh-HK"/>
        </w:rPr>
        <w:t>（限師資培育學系案者填寫）</w:t>
      </w:r>
    </w:p>
    <w:p w14:paraId="0C5FAA21" w14:textId="21226D31" w:rsidR="00945D6A" w:rsidRPr="00FA4BE2" w:rsidRDefault="00945D6A" w:rsidP="00023519">
      <w:pPr>
        <w:pStyle w:val="a3"/>
        <w:snapToGrid w:val="0"/>
        <w:ind w:left="720" w:hangingChars="300" w:hanging="720"/>
        <w:jc w:val="both"/>
        <w:rPr>
          <w:rFonts w:ascii="Times New Roman" w:eastAsia="標楷體" w:hAnsi="Times New Roman"/>
          <w:lang w:eastAsia="zh-HK"/>
        </w:rPr>
      </w:pPr>
      <w:r w:rsidRPr="00FA4BE2">
        <w:rPr>
          <w:rFonts w:ascii="Times New Roman" w:eastAsia="標楷體" w:hAnsi="Times New Roman"/>
          <w:lang w:eastAsia="zh-HK"/>
        </w:rPr>
        <w:t>說明：停招後師資生名額調整規劃、現有師資生輔導安置計畫、師資安置規劃</w:t>
      </w:r>
      <w:r w:rsidR="004976B6" w:rsidRPr="00FA4BE2">
        <w:rPr>
          <w:rFonts w:ascii="Times New Roman" w:eastAsia="標楷體" w:hAnsi="Times New Roman"/>
          <w:lang w:eastAsia="zh-HK"/>
        </w:rPr>
        <w:t>。</w:t>
      </w:r>
    </w:p>
    <w:p w14:paraId="4FC0642D" w14:textId="1FE2DA41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CDBBE5D" w14:textId="7522CBF3" w:rsidR="00862A5F" w:rsidRPr="00FA4BE2" w:rsidRDefault="00862A5F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2F72522" w14:textId="6E586CEE" w:rsidR="00862A5F" w:rsidRPr="00FA4BE2" w:rsidRDefault="00862A5F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157CFA9" w14:textId="30C66122" w:rsidR="00862A5F" w:rsidRPr="00FA4BE2" w:rsidRDefault="00862A5F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5892DEB" w14:textId="77777777" w:rsidR="00862A5F" w:rsidRPr="00FA4BE2" w:rsidRDefault="00862A5F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2CFEE8D" w14:textId="7FF32760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209532C" w14:textId="77777777" w:rsidR="00F872E7" w:rsidRPr="00FA4BE2" w:rsidRDefault="00F872E7" w:rsidP="00F872E7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163B02AE" w14:textId="464423FA" w:rsidR="00945D6A" w:rsidRPr="00FA4BE2" w:rsidRDefault="00793FF5" w:rsidP="00FC0D10">
      <w:pPr>
        <w:pStyle w:val="a3"/>
        <w:spacing w:line="0" w:lineRule="atLeast"/>
        <w:jc w:val="both"/>
        <w:rPr>
          <w:rFonts w:ascii="Times New Roman" w:eastAsia="標楷體" w:hAnsi="Times New Roman"/>
          <w:sz w:val="28"/>
          <w:lang w:eastAsia="zh-HK"/>
        </w:rPr>
      </w:pPr>
      <w:r w:rsidRPr="00FA4BE2">
        <w:rPr>
          <w:rFonts w:ascii="Times New Roman" w:eastAsia="標楷體" w:hAnsi="Times New Roman" w:hint="eastAsia"/>
          <w:sz w:val="28"/>
          <w:lang w:eastAsia="zh-TW"/>
        </w:rPr>
        <w:t>※</w:t>
      </w:r>
      <w:r w:rsidR="00945D6A" w:rsidRPr="00FA4BE2">
        <w:rPr>
          <w:rFonts w:ascii="Times New Roman" w:eastAsia="標楷體" w:hAnsi="Times New Roman"/>
          <w:sz w:val="28"/>
          <w:lang w:eastAsia="zh-HK"/>
        </w:rPr>
        <w:t>請</w:t>
      </w:r>
      <w:proofErr w:type="gramStart"/>
      <w:r w:rsidR="00945D6A" w:rsidRPr="00FA4BE2">
        <w:rPr>
          <w:rFonts w:ascii="Times New Roman" w:eastAsia="標楷體" w:hAnsi="Times New Roman"/>
          <w:sz w:val="28"/>
          <w:lang w:eastAsia="zh-HK"/>
        </w:rPr>
        <w:t>檢附校內</w:t>
      </w:r>
      <w:proofErr w:type="gramEnd"/>
      <w:r w:rsidR="00945D6A" w:rsidRPr="00FA4BE2">
        <w:rPr>
          <w:rFonts w:ascii="Times New Roman" w:eastAsia="標楷體" w:hAnsi="Times New Roman"/>
          <w:sz w:val="28"/>
          <w:lang w:eastAsia="zh-HK"/>
        </w:rPr>
        <w:t>增設調整系所辦法、相關會議紀錄、規劃階段師生溝通紀錄。</w:t>
      </w:r>
    </w:p>
    <w:p w14:paraId="70E27FB6" w14:textId="77777777" w:rsidR="002A1D6C" w:rsidRPr="00FA4BE2" w:rsidRDefault="00945D6A" w:rsidP="00FC0D10">
      <w:pPr>
        <w:spacing w:line="0" w:lineRule="atLeast"/>
        <w:jc w:val="both"/>
        <w:rPr>
          <w:rFonts w:eastAsia="標楷體"/>
          <w:sz w:val="28"/>
          <w:lang w:eastAsia="zh-HK"/>
        </w:rPr>
      </w:pPr>
      <w:proofErr w:type="gramStart"/>
      <w:r w:rsidRPr="00FA4BE2">
        <w:rPr>
          <w:rFonts w:eastAsia="標楷體"/>
          <w:sz w:val="28"/>
          <w:szCs w:val="28"/>
        </w:rPr>
        <w:t>＊本停招</w:t>
      </w:r>
      <w:proofErr w:type="gramEnd"/>
      <w:r w:rsidRPr="00FA4BE2">
        <w:rPr>
          <w:rFonts w:eastAsia="標楷體"/>
          <w:sz w:val="28"/>
          <w:szCs w:val="28"/>
        </w:rPr>
        <w:t>說明，每案列印</w:t>
      </w:r>
      <w:r w:rsidRPr="00FA4BE2">
        <w:rPr>
          <w:rFonts w:eastAsia="標楷體"/>
          <w:sz w:val="28"/>
          <w:szCs w:val="28"/>
        </w:rPr>
        <w:t>1</w:t>
      </w:r>
      <w:r w:rsidRPr="00FA4BE2">
        <w:rPr>
          <w:rFonts w:eastAsia="標楷體"/>
          <w:sz w:val="28"/>
          <w:szCs w:val="28"/>
        </w:rPr>
        <w:t>式</w:t>
      </w:r>
      <w:r w:rsidRPr="00FA4BE2">
        <w:rPr>
          <w:rFonts w:eastAsia="標楷體"/>
          <w:sz w:val="28"/>
          <w:szCs w:val="28"/>
        </w:rPr>
        <w:t>4</w:t>
      </w:r>
      <w:r w:rsidRPr="00FA4BE2">
        <w:rPr>
          <w:rFonts w:eastAsia="標楷體"/>
          <w:sz w:val="28"/>
          <w:szCs w:val="28"/>
        </w:rPr>
        <w:t>份。</w:t>
      </w:r>
    </w:p>
    <w:sectPr w:rsidR="002A1D6C" w:rsidRPr="00FA4BE2" w:rsidSect="003D76E1">
      <w:footerReference w:type="default" r:id="rId8"/>
      <w:pgSz w:w="11906" w:h="16838"/>
      <w:pgMar w:top="709" w:right="851" w:bottom="993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915C" w14:textId="77777777" w:rsidR="00737652" w:rsidRDefault="00737652" w:rsidP="00DC6D5B">
      <w:r>
        <w:separator/>
      </w:r>
    </w:p>
  </w:endnote>
  <w:endnote w:type="continuationSeparator" w:id="0">
    <w:p w14:paraId="5816E9E3" w14:textId="77777777" w:rsidR="00737652" w:rsidRDefault="00737652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29173"/>
      <w:docPartObj>
        <w:docPartGallery w:val="Page Numbers (Bottom of Page)"/>
        <w:docPartUnique/>
      </w:docPartObj>
    </w:sdtPr>
    <w:sdtEndPr/>
    <w:sdtContent>
      <w:p w14:paraId="59BEEC79" w14:textId="77777777" w:rsidR="001849E4" w:rsidRDefault="001849E4" w:rsidP="00772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2D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FE1E" w14:textId="77777777" w:rsidR="00737652" w:rsidRDefault="00737652" w:rsidP="00DC6D5B">
      <w:r>
        <w:separator/>
      </w:r>
    </w:p>
  </w:footnote>
  <w:footnote w:type="continuationSeparator" w:id="0">
    <w:p w14:paraId="5B146F81" w14:textId="77777777" w:rsidR="00737652" w:rsidRDefault="00737652" w:rsidP="00DC6D5B">
      <w:r>
        <w:continuationSeparator/>
      </w:r>
    </w:p>
  </w:footnote>
  <w:footnote w:id="1">
    <w:p w14:paraId="5798B7BB" w14:textId="69C84917" w:rsidR="001849E4" w:rsidRPr="002C518F" w:rsidRDefault="001849E4" w:rsidP="002C518F">
      <w:pPr>
        <w:tabs>
          <w:tab w:val="left" w:pos="1080"/>
        </w:tabs>
        <w:snapToGrid w:val="0"/>
        <w:spacing w:line="200" w:lineRule="atLeast"/>
        <w:ind w:left="240" w:hangingChars="120" w:hanging="240"/>
        <w:jc w:val="both"/>
        <w:rPr>
          <w:sz w:val="20"/>
        </w:rPr>
      </w:pPr>
      <w:r w:rsidRPr="002C518F">
        <w:rPr>
          <w:rFonts w:eastAsia="標楷體"/>
          <w:sz w:val="20"/>
          <w:vertAlign w:val="superscript"/>
        </w:rPr>
        <w:t>1</w:t>
      </w:r>
      <w:r w:rsidR="002C518F" w:rsidRPr="002C518F">
        <w:rPr>
          <w:rFonts w:eastAsia="標楷體" w:hint="eastAsia"/>
          <w:sz w:val="20"/>
          <w:vertAlign w:val="superscript"/>
        </w:rPr>
        <w:t>6</w:t>
      </w:r>
      <w:r w:rsidRPr="002C518F">
        <w:rPr>
          <w:rFonts w:eastAsia="標楷體"/>
          <w:sz w:val="20"/>
        </w:rPr>
        <w:t xml:space="preserve"> </w:t>
      </w:r>
      <w:r w:rsidRPr="002C518F">
        <w:rPr>
          <w:rFonts w:eastAsia="標楷體"/>
          <w:sz w:val="20"/>
        </w:rPr>
        <w:t>院系所學程名稱體例：</w:t>
      </w:r>
      <w:proofErr w:type="gramStart"/>
      <w:r w:rsidRPr="002C518F">
        <w:rPr>
          <w:rFonts w:eastAsia="標楷體"/>
          <w:sz w:val="20"/>
        </w:rPr>
        <w:t>碩</w:t>
      </w:r>
      <w:proofErr w:type="gramEnd"/>
      <w:r w:rsidRPr="002C518F">
        <w:rPr>
          <w:rFonts w:eastAsia="標楷體"/>
          <w:sz w:val="20"/>
        </w:rPr>
        <w:t>博士班未設學士班者，一律稱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研究所；已設學士班者，增設碩士班、碩士在職專班、博士班者，一律稱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碩士班（碩士在職專班、博士班）。一</w:t>
      </w:r>
      <w:proofErr w:type="gramStart"/>
      <w:r w:rsidRPr="002C518F">
        <w:rPr>
          <w:rFonts w:eastAsia="標楷體"/>
          <w:sz w:val="20"/>
        </w:rPr>
        <w:t>系多碩</w:t>
      </w:r>
      <w:proofErr w:type="gramEnd"/>
      <w:r w:rsidRPr="002C518F">
        <w:rPr>
          <w:rFonts w:eastAsia="標楷體"/>
          <w:sz w:val="20"/>
        </w:rPr>
        <w:t>（博）士班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</w:t>
      </w:r>
      <w:r w:rsidRPr="002C518F">
        <w:rPr>
          <w:rFonts w:ascii="Cambria Math" w:eastAsia="標楷體" w:hAnsi="Cambria Math" w:cs="Cambria Math"/>
          <w:sz w:val="20"/>
        </w:rPr>
        <w:t>△△</w:t>
      </w:r>
      <w:r w:rsidRPr="002C518F">
        <w:rPr>
          <w:rFonts w:eastAsia="標楷體"/>
          <w:sz w:val="20"/>
        </w:rPr>
        <w:t>碩士班（碩士在職專班、博士班）。學位學程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士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碩士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碩士在職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博士學位學程；系所分組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（碩士班、碩士在職專班、博士班）</w:t>
      </w:r>
      <w:r w:rsidRPr="002C518F">
        <w:rPr>
          <w:rFonts w:ascii="Cambria Math" w:eastAsia="標楷體" w:hAnsi="Cambria Math" w:cs="Cambria Math"/>
          <w:sz w:val="20"/>
        </w:rPr>
        <w:t>△△</w:t>
      </w:r>
      <w:r w:rsidRPr="002C518F">
        <w:rPr>
          <w:rFonts w:eastAsia="標楷體"/>
          <w:sz w:val="20"/>
        </w:rPr>
        <w:t>組、</w:t>
      </w:r>
      <w:r w:rsidRPr="002C518F">
        <w:rPr>
          <w:rFonts w:eastAsia="標楷體" w:hint="eastAsia"/>
          <w:sz w:val="20"/>
        </w:rPr>
        <w:t>◎◎</w:t>
      </w:r>
      <w:r w:rsidRPr="002C518F">
        <w:rPr>
          <w:rFonts w:eastAsia="標楷體"/>
          <w:sz w:val="20"/>
        </w:rPr>
        <w:t>組。</w:t>
      </w:r>
      <w:r w:rsidRPr="002C518F">
        <w:rPr>
          <w:rFonts w:eastAsia="標楷體"/>
          <w:sz w:val="20"/>
          <w:lang w:eastAsia="zh-HK"/>
        </w:rPr>
        <w:t>院系所學位學程之</w:t>
      </w:r>
      <w:r w:rsidRPr="002C518F">
        <w:rPr>
          <w:rFonts w:eastAsia="標楷體"/>
          <w:sz w:val="20"/>
        </w:rPr>
        <w:t>申請案名</w:t>
      </w:r>
      <w:r w:rsidRPr="002C518F">
        <w:rPr>
          <w:rFonts w:eastAsia="標楷體"/>
          <w:sz w:val="20"/>
          <w:lang w:eastAsia="zh-HK"/>
        </w:rPr>
        <w:t>不得冠上</w:t>
      </w:r>
      <w:r w:rsidRPr="002C518F">
        <w:rPr>
          <w:rFonts w:eastAsia="標楷體"/>
          <w:sz w:val="20"/>
        </w:rPr>
        <w:t>「</w:t>
      </w:r>
      <w:r w:rsidRPr="002C518F">
        <w:rPr>
          <w:rFonts w:eastAsia="標楷體"/>
          <w:sz w:val="20"/>
          <w:lang w:eastAsia="zh-HK"/>
        </w:rPr>
        <w:t>榮譽</w:t>
      </w:r>
      <w:r w:rsidRPr="002C518F">
        <w:rPr>
          <w:rFonts w:eastAsia="標楷體"/>
          <w:sz w:val="20"/>
        </w:rPr>
        <w:t>」、「</w:t>
      </w:r>
      <w:r w:rsidRPr="002C518F">
        <w:rPr>
          <w:rFonts w:eastAsia="標楷體"/>
          <w:sz w:val="20"/>
          <w:lang w:eastAsia="zh-HK"/>
        </w:rPr>
        <w:t>菁英</w:t>
      </w:r>
      <w:r w:rsidRPr="002C518F">
        <w:rPr>
          <w:rFonts w:eastAsia="標楷體"/>
          <w:sz w:val="20"/>
        </w:rPr>
        <w:t>」、「</w:t>
      </w:r>
      <w:r w:rsidRPr="002C518F">
        <w:rPr>
          <w:rFonts w:eastAsia="標楷體"/>
          <w:sz w:val="20"/>
          <w:lang w:eastAsia="zh-HK"/>
        </w:rPr>
        <w:t>主輔修</w:t>
      </w:r>
      <w:r w:rsidRPr="002C518F">
        <w:rPr>
          <w:rFonts w:eastAsia="標楷體"/>
          <w:sz w:val="20"/>
        </w:rPr>
        <w:t>」</w:t>
      </w:r>
      <w:r w:rsidRPr="002C518F">
        <w:rPr>
          <w:rFonts w:eastAsia="標楷體"/>
          <w:sz w:val="20"/>
          <w:lang w:eastAsia="zh-HK"/>
        </w:rPr>
        <w:t>等文字。</w:t>
      </w:r>
    </w:p>
  </w:footnote>
  <w:footnote w:id="2">
    <w:p w14:paraId="18CD7560" w14:textId="77777777" w:rsidR="001849E4" w:rsidRPr="002C518F" w:rsidRDefault="001849E4" w:rsidP="002C518F">
      <w:pPr>
        <w:pStyle w:val="a6"/>
        <w:ind w:left="240" w:hangingChars="120" w:hanging="240"/>
        <w:jc w:val="both"/>
      </w:pPr>
      <w:r w:rsidRPr="002C518F">
        <w:rPr>
          <w:rStyle w:val="a8"/>
        </w:rPr>
        <w:footnoteRef/>
      </w:r>
      <w:r w:rsidRPr="002C518F">
        <w:rPr>
          <w:rFonts w:eastAsia="標楷體"/>
        </w:rPr>
        <w:t xml:space="preserve"> </w:t>
      </w:r>
      <w:proofErr w:type="gramStart"/>
      <w:r w:rsidRPr="002C518F">
        <w:rPr>
          <w:rFonts w:eastAsia="標楷體"/>
        </w:rPr>
        <w:t>申請案名之</w:t>
      </w:r>
      <w:proofErr w:type="gramEnd"/>
      <w:r w:rsidRPr="002C518F">
        <w:rPr>
          <w:rFonts w:eastAsia="標楷體"/>
        </w:rPr>
        <w:t>中文名稱書寫格式：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案為：「</w:t>
      </w:r>
      <w:r w:rsidRPr="002C518F">
        <w:rPr>
          <w:rFonts w:eastAsia="標楷體" w:hint="eastAsia"/>
        </w:rPr>
        <w:t>○○</w:t>
      </w:r>
      <w:r w:rsidRPr="002C518F">
        <w:rPr>
          <w:rFonts w:eastAsia="標楷體"/>
        </w:rPr>
        <w:t>」與「</w:t>
      </w:r>
      <w:r w:rsidRPr="002C518F">
        <w:rPr>
          <w:rFonts w:ascii="Cambria Math" w:eastAsia="標楷體" w:hAnsi="Cambria Math" w:cs="Cambria Math"/>
        </w:rPr>
        <w:t>△△</w:t>
      </w:r>
      <w:r w:rsidRPr="002C518F">
        <w:rPr>
          <w:rFonts w:eastAsia="標楷體"/>
        </w:rPr>
        <w:t>」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為「</w:t>
      </w:r>
      <w:r w:rsidRPr="002C518F">
        <w:rPr>
          <w:rFonts w:eastAsia="標楷體" w:hint="eastAsia"/>
        </w:rPr>
        <w:t>◎◎</w:t>
      </w:r>
      <w:r w:rsidRPr="002C518F">
        <w:rPr>
          <w:rFonts w:eastAsia="標楷體"/>
        </w:rPr>
        <w:t>」。調整案之英文名稱請填寫改名、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後之名稱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9D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" w15:restartNumberingAfterBreak="0">
    <w:nsid w:val="032725D4"/>
    <w:multiLevelType w:val="hybridMultilevel"/>
    <w:tmpl w:val="910E6AF4"/>
    <w:lvl w:ilvl="0" w:tplc="AF5CE50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6C031DA"/>
    <w:multiLevelType w:val="hybridMultilevel"/>
    <w:tmpl w:val="76285CA4"/>
    <w:lvl w:ilvl="0" w:tplc="8D9E476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7E30F8"/>
    <w:multiLevelType w:val="hybridMultilevel"/>
    <w:tmpl w:val="BEF2DF86"/>
    <w:lvl w:ilvl="0" w:tplc="6FB4CB5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EDC3B9B"/>
    <w:multiLevelType w:val="hybridMultilevel"/>
    <w:tmpl w:val="C48E263A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E6EA54B8">
      <w:start w:val="1"/>
      <w:numFmt w:val="decimal"/>
      <w:lvlText w:val="(%2)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5" w15:restartNumberingAfterBreak="0">
    <w:nsid w:val="11C322FE"/>
    <w:multiLevelType w:val="hybridMultilevel"/>
    <w:tmpl w:val="8294F1D8"/>
    <w:lvl w:ilvl="0" w:tplc="9A203144">
      <w:start w:val="1"/>
      <w:numFmt w:val="decimal"/>
      <w:lvlText w:val="%1."/>
      <w:lvlJc w:val="left"/>
      <w:pPr>
        <w:ind w:left="3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6" w15:restartNumberingAfterBreak="0">
    <w:nsid w:val="1202137E"/>
    <w:multiLevelType w:val="hybridMultilevel"/>
    <w:tmpl w:val="145EBE46"/>
    <w:lvl w:ilvl="0" w:tplc="1E74C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10D16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8" w15:restartNumberingAfterBreak="0">
    <w:nsid w:val="13D15AC5"/>
    <w:multiLevelType w:val="hybridMultilevel"/>
    <w:tmpl w:val="68C01AF4"/>
    <w:lvl w:ilvl="0" w:tplc="8D9E4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5056EF"/>
    <w:multiLevelType w:val="hybridMultilevel"/>
    <w:tmpl w:val="A39C47DA"/>
    <w:lvl w:ilvl="0" w:tplc="E6EA54B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15F50E6E"/>
    <w:multiLevelType w:val="hybridMultilevel"/>
    <w:tmpl w:val="841CAA34"/>
    <w:lvl w:ilvl="0" w:tplc="D9AC5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CA6C49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2" w15:restartNumberingAfterBreak="0">
    <w:nsid w:val="1A096E21"/>
    <w:multiLevelType w:val="hybridMultilevel"/>
    <w:tmpl w:val="890869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1CF52BB2"/>
    <w:multiLevelType w:val="hybridMultilevel"/>
    <w:tmpl w:val="B0DC6E74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F7063BF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C6EAA594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2E0BA3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 w15:restartNumberingAfterBreak="0">
    <w:nsid w:val="21707B4F"/>
    <w:multiLevelType w:val="hybridMultilevel"/>
    <w:tmpl w:val="3EA8101A"/>
    <w:lvl w:ilvl="0" w:tplc="803E6F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98013F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CA626E4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8" w15:restartNumberingAfterBreak="0">
    <w:nsid w:val="321E6EBD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9" w15:restartNumberingAfterBreak="0">
    <w:nsid w:val="33DC4BE1"/>
    <w:multiLevelType w:val="hybridMultilevel"/>
    <w:tmpl w:val="5434D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1F1281"/>
    <w:multiLevelType w:val="hybridMultilevel"/>
    <w:tmpl w:val="03E8558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F6B3BDA"/>
    <w:multiLevelType w:val="hybridMultilevel"/>
    <w:tmpl w:val="A39C47DA"/>
    <w:lvl w:ilvl="0" w:tplc="E6EA54B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5D25334"/>
    <w:multiLevelType w:val="hybridMultilevel"/>
    <w:tmpl w:val="0584D4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D9AC5AE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3" w15:restartNumberingAfterBreak="0">
    <w:nsid w:val="4A1A1976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 w15:restartNumberingAfterBreak="0">
    <w:nsid w:val="4CBA3905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09E7B3D"/>
    <w:multiLevelType w:val="hybridMultilevel"/>
    <w:tmpl w:val="2BCEC62C"/>
    <w:lvl w:ilvl="0" w:tplc="DF7ACB1C">
      <w:start w:val="1"/>
      <w:numFmt w:val="bullet"/>
      <w:lvlText w:val="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974A8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3216BDD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8" w15:restartNumberingAfterBreak="0">
    <w:nsid w:val="55DF1B9D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9" w15:restartNumberingAfterBreak="0">
    <w:nsid w:val="57412B6A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0" w15:restartNumberingAfterBreak="0">
    <w:nsid w:val="590318FC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1" w15:restartNumberingAfterBreak="0">
    <w:nsid w:val="5B9B0194"/>
    <w:multiLevelType w:val="hybridMultilevel"/>
    <w:tmpl w:val="8700A74E"/>
    <w:lvl w:ilvl="0" w:tplc="D9AC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 w15:restartNumberingAfterBreak="0">
    <w:nsid w:val="62484073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 w15:restartNumberingAfterBreak="0">
    <w:nsid w:val="645E34FA"/>
    <w:multiLevelType w:val="hybridMultilevel"/>
    <w:tmpl w:val="841CAA34"/>
    <w:lvl w:ilvl="0" w:tplc="D9AC5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03A12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5" w15:restartNumberingAfterBreak="0">
    <w:nsid w:val="675D1C42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6" w15:restartNumberingAfterBreak="0">
    <w:nsid w:val="695C434E"/>
    <w:multiLevelType w:val="hybridMultilevel"/>
    <w:tmpl w:val="890869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6FE45121"/>
    <w:multiLevelType w:val="hybridMultilevel"/>
    <w:tmpl w:val="62049452"/>
    <w:lvl w:ilvl="0" w:tplc="0409000F">
      <w:start w:val="1"/>
      <w:numFmt w:val="decimal"/>
      <w:lvlText w:val="%1.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8" w15:restartNumberingAfterBreak="0">
    <w:nsid w:val="6FF721FD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9" w15:restartNumberingAfterBreak="0">
    <w:nsid w:val="70845623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0" w15:restartNumberingAfterBreak="0">
    <w:nsid w:val="73AB2B0F"/>
    <w:multiLevelType w:val="hybridMultilevel"/>
    <w:tmpl w:val="3ED4B414"/>
    <w:lvl w:ilvl="0" w:tplc="C41C0756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B21EE8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2" w15:restartNumberingAfterBreak="0">
    <w:nsid w:val="78A63CD0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3" w15:restartNumberingAfterBreak="0">
    <w:nsid w:val="79946470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4" w15:restartNumberingAfterBreak="0">
    <w:nsid w:val="79AB55D3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5" w15:restartNumberingAfterBreak="0">
    <w:nsid w:val="7B1476D3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6" w15:restartNumberingAfterBreak="0">
    <w:nsid w:val="7B42629E"/>
    <w:multiLevelType w:val="hybridMultilevel"/>
    <w:tmpl w:val="1F0A3312"/>
    <w:lvl w:ilvl="0" w:tplc="55866F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22"/>
  </w:num>
  <w:num w:numId="6">
    <w:abstractNumId w:val="13"/>
  </w:num>
  <w:num w:numId="7">
    <w:abstractNumId w:val="35"/>
  </w:num>
  <w:num w:numId="8">
    <w:abstractNumId w:val="34"/>
  </w:num>
  <w:num w:numId="9">
    <w:abstractNumId w:val="23"/>
  </w:num>
  <w:num w:numId="10">
    <w:abstractNumId w:val="0"/>
  </w:num>
  <w:num w:numId="11">
    <w:abstractNumId w:val="11"/>
  </w:num>
  <w:num w:numId="12">
    <w:abstractNumId w:val="42"/>
  </w:num>
  <w:num w:numId="13">
    <w:abstractNumId w:val="18"/>
  </w:num>
  <w:num w:numId="14">
    <w:abstractNumId w:val="29"/>
  </w:num>
  <w:num w:numId="15">
    <w:abstractNumId w:val="44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14"/>
  </w:num>
  <w:num w:numId="21">
    <w:abstractNumId w:val="7"/>
  </w:num>
  <w:num w:numId="22">
    <w:abstractNumId w:val="27"/>
  </w:num>
  <w:num w:numId="23">
    <w:abstractNumId w:val="32"/>
  </w:num>
  <w:num w:numId="24">
    <w:abstractNumId w:val="41"/>
  </w:num>
  <w:num w:numId="25">
    <w:abstractNumId w:val="17"/>
  </w:num>
  <w:num w:numId="26">
    <w:abstractNumId w:val="39"/>
  </w:num>
  <w:num w:numId="27">
    <w:abstractNumId w:val="30"/>
  </w:num>
  <w:num w:numId="28">
    <w:abstractNumId w:val="43"/>
  </w:num>
  <w:num w:numId="29">
    <w:abstractNumId w:val="38"/>
  </w:num>
  <w:num w:numId="30">
    <w:abstractNumId w:val="45"/>
  </w:num>
  <w:num w:numId="31">
    <w:abstractNumId w:val="25"/>
  </w:num>
  <w:num w:numId="32">
    <w:abstractNumId w:val="26"/>
  </w:num>
  <w:num w:numId="33">
    <w:abstractNumId w:val="8"/>
  </w:num>
  <w:num w:numId="34">
    <w:abstractNumId w:val="16"/>
  </w:num>
  <w:num w:numId="35">
    <w:abstractNumId w:val="12"/>
  </w:num>
  <w:num w:numId="36">
    <w:abstractNumId w:val="24"/>
  </w:num>
  <w:num w:numId="37">
    <w:abstractNumId w:val="36"/>
  </w:num>
  <w:num w:numId="38">
    <w:abstractNumId w:val="19"/>
  </w:num>
  <w:num w:numId="39">
    <w:abstractNumId w:val="40"/>
  </w:num>
  <w:num w:numId="40">
    <w:abstractNumId w:val="2"/>
  </w:num>
  <w:num w:numId="41">
    <w:abstractNumId w:val="46"/>
  </w:num>
  <w:num w:numId="42">
    <w:abstractNumId w:val="10"/>
  </w:num>
  <w:num w:numId="43">
    <w:abstractNumId w:val="31"/>
  </w:num>
  <w:num w:numId="44">
    <w:abstractNumId w:val="33"/>
  </w:num>
  <w:num w:numId="45">
    <w:abstractNumId w:val="20"/>
  </w:num>
  <w:num w:numId="46">
    <w:abstractNumId w:val="37"/>
  </w:num>
  <w:num w:numId="4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46"/>
    <w:rsid w:val="00012C5E"/>
    <w:rsid w:val="00023519"/>
    <w:rsid w:val="00024165"/>
    <w:rsid w:val="000344E7"/>
    <w:rsid w:val="00035047"/>
    <w:rsid w:val="00036FD5"/>
    <w:rsid w:val="00041480"/>
    <w:rsid w:val="00050355"/>
    <w:rsid w:val="00066911"/>
    <w:rsid w:val="00071D15"/>
    <w:rsid w:val="000826AB"/>
    <w:rsid w:val="000838F5"/>
    <w:rsid w:val="00085F9D"/>
    <w:rsid w:val="00097718"/>
    <w:rsid w:val="000A1DAC"/>
    <w:rsid w:val="000A35F1"/>
    <w:rsid w:val="000A66E1"/>
    <w:rsid w:val="000B2FFA"/>
    <w:rsid w:val="000B31FA"/>
    <w:rsid w:val="000C0D1D"/>
    <w:rsid w:val="000C6C1D"/>
    <w:rsid w:val="000D3051"/>
    <w:rsid w:val="000D3EA4"/>
    <w:rsid w:val="000E0536"/>
    <w:rsid w:val="000E77ED"/>
    <w:rsid w:val="000F3F38"/>
    <w:rsid w:val="000F7E0F"/>
    <w:rsid w:val="00106B3D"/>
    <w:rsid w:val="001070AE"/>
    <w:rsid w:val="00112793"/>
    <w:rsid w:val="00116E15"/>
    <w:rsid w:val="00117E9B"/>
    <w:rsid w:val="00121F1C"/>
    <w:rsid w:val="00122B90"/>
    <w:rsid w:val="00123F5A"/>
    <w:rsid w:val="001277CB"/>
    <w:rsid w:val="001313C8"/>
    <w:rsid w:val="001327E4"/>
    <w:rsid w:val="0013436C"/>
    <w:rsid w:val="0014524D"/>
    <w:rsid w:val="001452DA"/>
    <w:rsid w:val="001721FE"/>
    <w:rsid w:val="00183157"/>
    <w:rsid w:val="001849E4"/>
    <w:rsid w:val="001916D7"/>
    <w:rsid w:val="00193720"/>
    <w:rsid w:val="001C14EA"/>
    <w:rsid w:val="001D0C52"/>
    <w:rsid w:val="001D7683"/>
    <w:rsid w:val="001E3112"/>
    <w:rsid w:val="001E4F8C"/>
    <w:rsid w:val="001E561C"/>
    <w:rsid w:val="001F1865"/>
    <w:rsid w:val="001F2033"/>
    <w:rsid w:val="001F2478"/>
    <w:rsid w:val="001F2C0B"/>
    <w:rsid w:val="001F3441"/>
    <w:rsid w:val="00201D64"/>
    <w:rsid w:val="00211102"/>
    <w:rsid w:val="002228C4"/>
    <w:rsid w:val="0022580A"/>
    <w:rsid w:val="00232179"/>
    <w:rsid w:val="00234154"/>
    <w:rsid w:val="00282FE6"/>
    <w:rsid w:val="002932D0"/>
    <w:rsid w:val="00294DD1"/>
    <w:rsid w:val="002A1D6C"/>
    <w:rsid w:val="002A1E2E"/>
    <w:rsid w:val="002A5FCC"/>
    <w:rsid w:val="002B1842"/>
    <w:rsid w:val="002B6E36"/>
    <w:rsid w:val="002C058B"/>
    <w:rsid w:val="002C518F"/>
    <w:rsid w:val="002C7F68"/>
    <w:rsid w:val="002D2893"/>
    <w:rsid w:val="002D6B3E"/>
    <w:rsid w:val="002D75BB"/>
    <w:rsid w:val="002E13B4"/>
    <w:rsid w:val="002E2A4F"/>
    <w:rsid w:val="002E4A13"/>
    <w:rsid w:val="002F5184"/>
    <w:rsid w:val="002F651D"/>
    <w:rsid w:val="002F67C8"/>
    <w:rsid w:val="002F7146"/>
    <w:rsid w:val="00302C23"/>
    <w:rsid w:val="00303C20"/>
    <w:rsid w:val="00304574"/>
    <w:rsid w:val="00306D41"/>
    <w:rsid w:val="003112C5"/>
    <w:rsid w:val="0031170B"/>
    <w:rsid w:val="003176A1"/>
    <w:rsid w:val="00320E27"/>
    <w:rsid w:val="00322601"/>
    <w:rsid w:val="00323F09"/>
    <w:rsid w:val="00330E3F"/>
    <w:rsid w:val="00336EB8"/>
    <w:rsid w:val="0035021C"/>
    <w:rsid w:val="0036296E"/>
    <w:rsid w:val="003630CE"/>
    <w:rsid w:val="00370F07"/>
    <w:rsid w:val="003738E6"/>
    <w:rsid w:val="00376148"/>
    <w:rsid w:val="00382DAF"/>
    <w:rsid w:val="0038368F"/>
    <w:rsid w:val="00387004"/>
    <w:rsid w:val="003908C4"/>
    <w:rsid w:val="003A19FE"/>
    <w:rsid w:val="003A2884"/>
    <w:rsid w:val="003A3454"/>
    <w:rsid w:val="003A5A31"/>
    <w:rsid w:val="003B156B"/>
    <w:rsid w:val="003B1C4D"/>
    <w:rsid w:val="003B7E72"/>
    <w:rsid w:val="003C0443"/>
    <w:rsid w:val="003C1911"/>
    <w:rsid w:val="003C67A7"/>
    <w:rsid w:val="003C7873"/>
    <w:rsid w:val="003D0DFC"/>
    <w:rsid w:val="003D539E"/>
    <w:rsid w:val="003D617A"/>
    <w:rsid w:val="003D68C7"/>
    <w:rsid w:val="003D76E1"/>
    <w:rsid w:val="003D7CAC"/>
    <w:rsid w:val="003E084B"/>
    <w:rsid w:val="003E1EC6"/>
    <w:rsid w:val="003E7CF9"/>
    <w:rsid w:val="00401CEC"/>
    <w:rsid w:val="00403414"/>
    <w:rsid w:val="00403F8A"/>
    <w:rsid w:val="0041397D"/>
    <w:rsid w:val="00413A20"/>
    <w:rsid w:val="0041629E"/>
    <w:rsid w:val="00422F1C"/>
    <w:rsid w:val="00423F0A"/>
    <w:rsid w:val="00424DC7"/>
    <w:rsid w:val="0043310A"/>
    <w:rsid w:val="00444E6A"/>
    <w:rsid w:val="004518DF"/>
    <w:rsid w:val="0045288B"/>
    <w:rsid w:val="00452FE0"/>
    <w:rsid w:val="00456817"/>
    <w:rsid w:val="004677FB"/>
    <w:rsid w:val="004702BA"/>
    <w:rsid w:val="00470708"/>
    <w:rsid w:val="00470781"/>
    <w:rsid w:val="00482781"/>
    <w:rsid w:val="00485508"/>
    <w:rsid w:val="00491851"/>
    <w:rsid w:val="004937D8"/>
    <w:rsid w:val="004976B6"/>
    <w:rsid w:val="004C6946"/>
    <w:rsid w:val="004D245A"/>
    <w:rsid w:val="004E7943"/>
    <w:rsid w:val="004F25E4"/>
    <w:rsid w:val="004F3546"/>
    <w:rsid w:val="004F4204"/>
    <w:rsid w:val="00502CCE"/>
    <w:rsid w:val="00506958"/>
    <w:rsid w:val="00507ACA"/>
    <w:rsid w:val="00533041"/>
    <w:rsid w:val="00535CCB"/>
    <w:rsid w:val="0054044C"/>
    <w:rsid w:val="00543DBA"/>
    <w:rsid w:val="00545B42"/>
    <w:rsid w:val="00547DB6"/>
    <w:rsid w:val="005522ED"/>
    <w:rsid w:val="00556C2D"/>
    <w:rsid w:val="00567B44"/>
    <w:rsid w:val="005727CE"/>
    <w:rsid w:val="00574190"/>
    <w:rsid w:val="00582F88"/>
    <w:rsid w:val="00590C8C"/>
    <w:rsid w:val="005944C2"/>
    <w:rsid w:val="00595702"/>
    <w:rsid w:val="005961B4"/>
    <w:rsid w:val="005B2F5B"/>
    <w:rsid w:val="005B546F"/>
    <w:rsid w:val="005B675B"/>
    <w:rsid w:val="005B759B"/>
    <w:rsid w:val="005C28D8"/>
    <w:rsid w:val="005E4B0E"/>
    <w:rsid w:val="005E677B"/>
    <w:rsid w:val="005E72F0"/>
    <w:rsid w:val="005F0968"/>
    <w:rsid w:val="005F13D2"/>
    <w:rsid w:val="005F4B8A"/>
    <w:rsid w:val="005F5CD3"/>
    <w:rsid w:val="00601402"/>
    <w:rsid w:val="00606F89"/>
    <w:rsid w:val="00613E6A"/>
    <w:rsid w:val="006144FE"/>
    <w:rsid w:val="00621048"/>
    <w:rsid w:val="00621B3C"/>
    <w:rsid w:val="006220EA"/>
    <w:rsid w:val="0062299C"/>
    <w:rsid w:val="00625F5E"/>
    <w:rsid w:val="00627131"/>
    <w:rsid w:val="00630252"/>
    <w:rsid w:val="0063073B"/>
    <w:rsid w:val="006329FB"/>
    <w:rsid w:val="0063563E"/>
    <w:rsid w:val="00636DDB"/>
    <w:rsid w:val="00645CEF"/>
    <w:rsid w:val="006541A0"/>
    <w:rsid w:val="00656A4A"/>
    <w:rsid w:val="00666C15"/>
    <w:rsid w:val="00671483"/>
    <w:rsid w:val="0067209F"/>
    <w:rsid w:val="00675E82"/>
    <w:rsid w:val="006866AA"/>
    <w:rsid w:val="00693C35"/>
    <w:rsid w:val="006A324B"/>
    <w:rsid w:val="006C3D7C"/>
    <w:rsid w:val="006E0146"/>
    <w:rsid w:val="006E3E6D"/>
    <w:rsid w:val="006F241C"/>
    <w:rsid w:val="00700664"/>
    <w:rsid w:val="007122FC"/>
    <w:rsid w:val="00716EA9"/>
    <w:rsid w:val="00721123"/>
    <w:rsid w:val="00725FBB"/>
    <w:rsid w:val="00730374"/>
    <w:rsid w:val="00737652"/>
    <w:rsid w:val="00741421"/>
    <w:rsid w:val="00746EBC"/>
    <w:rsid w:val="007505C1"/>
    <w:rsid w:val="007644BE"/>
    <w:rsid w:val="007716E5"/>
    <w:rsid w:val="007724A2"/>
    <w:rsid w:val="0077393F"/>
    <w:rsid w:val="00773B49"/>
    <w:rsid w:val="0077792C"/>
    <w:rsid w:val="00781378"/>
    <w:rsid w:val="00784674"/>
    <w:rsid w:val="007900CE"/>
    <w:rsid w:val="00793FF5"/>
    <w:rsid w:val="00794A3C"/>
    <w:rsid w:val="007963B9"/>
    <w:rsid w:val="00796DE1"/>
    <w:rsid w:val="00796FE9"/>
    <w:rsid w:val="007A2282"/>
    <w:rsid w:val="007B2650"/>
    <w:rsid w:val="007B36E0"/>
    <w:rsid w:val="007B4205"/>
    <w:rsid w:val="007B469E"/>
    <w:rsid w:val="007C628B"/>
    <w:rsid w:val="007C75CB"/>
    <w:rsid w:val="007C7E07"/>
    <w:rsid w:val="007D2E51"/>
    <w:rsid w:val="007E3762"/>
    <w:rsid w:val="007F022C"/>
    <w:rsid w:val="007F34A6"/>
    <w:rsid w:val="007F71BE"/>
    <w:rsid w:val="007F76B1"/>
    <w:rsid w:val="0080281E"/>
    <w:rsid w:val="0082241C"/>
    <w:rsid w:val="008311AC"/>
    <w:rsid w:val="00833FD2"/>
    <w:rsid w:val="0085424D"/>
    <w:rsid w:val="008625A1"/>
    <w:rsid w:val="00862A5F"/>
    <w:rsid w:val="008639F2"/>
    <w:rsid w:val="008750FD"/>
    <w:rsid w:val="00886213"/>
    <w:rsid w:val="0089166F"/>
    <w:rsid w:val="008969D5"/>
    <w:rsid w:val="00896E22"/>
    <w:rsid w:val="008C3F54"/>
    <w:rsid w:val="008D193A"/>
    <w:rsid w:val="008D574C"/>
    <w:rsid w:val="008E10E2"/>
    <w:rsid w:val="008F61D7"/>
    <w:rsid w:val="009011AD"/>
    <w:rsid w:val="00903F04"/>
    <w:rsid w:val="00911FD9"/>
    <w:rsid w:val="00920802"/>
    <w:rsid w:val="00920BCA"/>
    <w:rsid w:val="00923150"/>
    <w:rsid w:val="00937A91"/>
    <w:rsid w:val="00945D6A"/>
    <w:rsid w:val="00947B9C"/>
    <w:rsid w:val="009516DA"/>
    <w:rsid w:val="00962456"/>
    <w:rsid w:val="009627F7"/>
    <w:rsid w:val="00964CC6"/>
    <w:rsid w:val="00965A72"/>
    <w:rsid w:val="009704C6"/>
    <w:rsid w:val="00975591"/>
    <w:rsid w:val="00975C60"/>
    <w:rsid w:val="00982B8C"/>
    <w:rsid w:val="00984E7C"/>
    <w:rsid w:val="00987100"/>
    <w:rsid w:val="00991721"/>
    <w:rsid w:val="009945AD"/>
    <w:rsid w:val="009950B9"/>
    <w:rsid w:val="009952A0"/>
    <w:rsid w:val="009A0D0D"/>
    <w:rsid w:val="009B20BA"/>
    <w:rsid w:val="009C0FC2"/>
    <w:rsid w:val="009C6BE4"/>
    <w:rsid w:val="009D6D14"/>
    <w:rsid w:val="009E7434"/>
    <w:rsid w:val="009F0FF5"/>
    <w:rsid w:val="009F391A"/>
    <w:rsid w:val="009F5158"/>
    <w:rsid w:val="00A03819"/>
    <w:rsid w:val="00A05979"/>
    <w:rsid w:val="00A0607B"/>
    <w:rsid w:val="00A13577"/>
    <w:rsid w:val="00A2123C"/>
    <w:rsid w:val="00A21593"/>
    <w:rsid w:val="00A23A30"/>
    <w:rsid w:val="00A24379"/>
    <w:rsid w:val="00A24894"/>
    <w:rsid w:val="00A25889"/>
    <w:rsid w:val="00A502EA"/>
    <w:rsid w:val="00A526D4"/>
    <w:rsid w:val="00A617C4"/>
    <w:rsid w:val="00A71DF8"/>
    <w:rsid w:val="00A74059"/>
    <w:rsid w:val="00A74AF7"/>
    <w:rsid w:val="00A813A8"/>
    <w:rsid w:val="00A83F02"/>
    <w:rsid w:val="00A8744F"/>
    <w:rsid w:val="00A87F2E"/>
    <w:rsid w:val="00A961CB"/>
    <w:rsid w:val="00AA12D6"/>
    <w:rsid w:val="00AB07BF"/>
    <w:rsid w:val="00AB5E01"/>
    <w:rsid w:val="00AC1FD9"/>
    <w:rsid w:val="00AD14AF"/>
    <w:rsid w:val="00AD54F0"/>
    <w:rsid w:val="00AD7757"/>
    <w:rsid w:val="00AE1DBC"/>
    <w:rsid w:val="00AE708B"/>
    <w:rsid w:val="00AF4BD5"/>
    <w:rsid w:val="00AF506E"/>
    <w:rsid w:val="00B05424"/>
    <w:rsid w:val="00B15150"/>
    <w:rsid w:val="00B15F26"/>
    <w:rsid w:val="00B320FF"/>
    <w:rsid w:val="00B34D7B"/>
    <w:rsid w:val="00B37825"/>
    <w:rsid w:val="00B44063"/>
    <w:rsid w:val="00B51618"/>
    <w:rsid w:val="00B76263"/>
    <w:rsid w:val="00B768AD"/>
    <w:rsid w:val="00B802B5"/>
    <w:rsid w:val="00B81D33"/>
    <w:rsid w:val="00B84549"/>
    <w:rsid w:val="00B87EE8"/>
    <w:rsid w:val="00B9722F"/>
    <w:rsid w:val="00BA0434"/>
    <w:rsid w:val="00BA0BDF"/>
    <w:rsid w:val="00BA41A8"/>
    <w:rsid w:val="00BA749F"/>
    <w:rsid w:val="00BB2F5A"/>
    <w:rsid w:val="00BB3F7D"/>
    <w:rsid w:val="00BC5CA8"/>
    <w:rsid w:val="00BE05B0"/>
    <w:rsid w:val="00BF0933"/>
    <w:rsid w:val="00BF1DBA"/>
    <w:rsid w:val="00BF3FA5"/>
    <w:rsid w:val="00BF54FB"/>
    <w:rsid w:val="00BF7265"/>
    <w:rsid w:val="00C00402"/>
    <w:rsid w:val="00C05655"/>
    <w:rsid w:val="00C10E92"/>
    <w:rsid w:val="00C16C3B"/>
    <w:rsid w:val="00C17401"/>
    <w:rsid w:val="00C237DF"/>
    <w:rsid w:val="00C2674F"/>
    <w:rsid w:val="00C33CA9"/>
    <w:rsid w:val="00C35A23"/>
    <w:rsid w:val="00C36D64"/>
    <w:rsid w:val="00C4080C"/>
    <w:rsid w:val="00C409C8"/>
    <w:rsid w:val="00C4215C"/>
    <w:rsid w:val="00C4262E"/>
    <w:rsid w:val="00C52E91"/>
    <w:rsid w:val="00C56093"/>
    <w:rsid w:val="00C568F7"/>
    <w:rsid w:val="00C62445"/>
    <w:rsid w:val="00C66115"/>
    <w:rsid w:val="00C6627F"/>
    <w:rsid w:val="00C66AE6"/>
    <w:rsid w:val="00C74839"/>
    <w:rsid w:val="00C87322"/>
    <w:rsid w:val="00C93C72"/>
    <w:rsid w:val="00C93D6B"/>
    <w:rsid w:val="00C956F7"/>
    <w:rsid w:val="00CA110A"/>
    <w:rsid w:val="00CA1161"/>
    <w:rsid w:val="00CA23C7"/>
    <w:rsid w:val="00CB17D4"/>
    <w:rsid w:val="00CB198B"/>
    <w:rsid w:val="00CC19C7"/>
    <w:rsid w:val="00CC20A5"/>
    <w:rsid w:val="00CC3D2E"/>
    <w:rsid w:val="00CC77DD"/>
    <w:rsid w:val="00CD403A"/>
    <w:rsid w:val="00CD4F27"/>
    <w:rsid w:val="00CE23B8"/>
    <w:rsid w:val="00CF206E"/>
    <w:rsid w:val="00CF2458"/>
    <w:rsid w:val="00D00F09"/>
    <w:rsid w:val="00D0210C"/>
    <w:rsid w:val="00D038A3"/>
    <w:rsid w:val="00D07CDD"/>
    <w:rsid w:val="00D11260"/>
    <w:rsid w:val="00D13406"/>
    <w:rsid w:val="00D15260"/>
    <w:rsid w:val="00D227B3"/>
    <w:rsid w:val="00D30F6B"/>
    <w:rsid w:val="00D36F42"/>
    <w:rsid w:val="00D43B83"/>
    <w:rsid w:val="00D526E8"/>
    <w:rsid w:val="00D52F03"/>
    <w:rsid w:val="00D60A6E"/>
    <w:rsid w:val="00D67640"/>
    <w:rsid w:val="00D70C6A"/>
    <w:rsid w:val="00D82247"/>
    <w:rsid w:val="00D90690"/>
    <w:rsid w:val="00D91DC0"/>
    <w:rsid w:val="00D9630D"/>
    <w:rsid w:val="00D9753F"/>
    <w:rsid w:val="00DA7430"/>
    <w:rsid w:val="00DB29CB"/>
    <w:rsid w:val="00DB5461"/>
    <w:rsid w:val="00DB6579"/>
    <w:rsid w:val="00DB6B93"/>
    <w:rsid w:val="00DB7546"/>
    <w:rsid w:val="00DC32A0"/>
    <w:rsid w:val="00DC6D5B"/>
    <w:rsid w:val="00DC7ECE"/>
    <w:rsid w:val="00DD163F"/>
    <w:rsid w:val="00DD1C17"/>
    <w:rsid w:val="00DD443A"/>
    <w:rsid w:val="00DD6F14"/>
    <w:rsid w:val="00DE2DE7"/>
    <w:rsid w:val="00DE5973"/>
    <w:rsid w:val="00DF22E5"/>
    <w:rsid w:val="00E0691F"/>
    <w:rsid w:val="00E06C46"/>
    <w:rsid w:val="00E079AA"/>
    <w:rsid w:val="00E15434"/>
    <w:rsid w:val="00E20493"/>
    <w:rsid w:val="00E309E3"/>
    <w:rsid w:val="00E323BC"/>
    <w:rsid w:val="00E40D49"/>
    <w:rsid w:val="00E60A14"/>
    <w:rsid w:val="00E63016"/>
    <w:rsid w:val="00E6327A"/>
    <w:rsid w:val="00E64A30"/>
    <w:rsid w:val="00E67187"/>
    <w:rsid w:val="00E716D2"/>
    <w:rsid w:val="00E726D3"/>
    <w:rsid w:val="00E73233"/>
    <w:rsid w:val="00E749AF"/>
    <w:rsid w:val="00E843FC"/>
    <w:rsid w:val="00E84A13"/>
    <w:rsid w:val="00E907B4"/>
    <w:rsid w:val="00E953B2"/>
    <w:rsid w:val="00E97A9C"/>
    <w:rsid w:val="00EA265D"/>
    <w:rsid w:val="00EA2D2D"/>
    <w:rsid w:val="00EB17F2"/>
    <w:rsid w:val="00EB7B4E"/>
    <w:rsid w:val="00EC03C9"/>
    <w:rsid w:val="00EC364D"/>
    <w:rsid w:val="00ED5FAB"/>
    <w:rsid w:val="00EE44DD"/>
    <w:rsid w:val="00EF0BDA"/>
    <w:rsid w:val="00EF3C23"/>
    <w:rsid w:val="00F1035B"/>
    <w:rsid w:val="00F15E3D"/>
    <w:rsid w:val="00F16730"/>
    <w:rsid w:val="00F20E8D"/>
    <w:rsid w:val="00F21391"/>
    <w:rsid w:val="00F26009"/>
    <w:rsid w:val="00F36EBE"/>
    <w:rsid w:val="00F37B88"/>
    <w:rsid w:val="00F422C2"/>
    <w:rsid w:val="00F51D59"/>
    <w:rsid w:val="00F526DE"/>
    <w:rsid w:val="00F74282"/>
    <w:rsid w:val="00F762DC"/>
    <w:rsid w:val="00F76462"/>
    <w:rsid w:val="00F778C7"/>
    <w:rsid w:val="00F82D36"/>
    <w:rsid w:val="00F868C0"/>
    <w:rsid w:val="00F872E7"/>
    <w:rsid w:val="00F93C54"/>
    <w:rsid w:val="00F93D44"/>
    <w:rsid w:val="00FA1A18"/>
    <w:rsid w:val="00FA4BE2"/>
    <w:rsid w:val="00FA5018"/>
    <w:rsid w:val="00FA5D03"/>
    <w:rsid w:val="00FA6144"/>
    <w:rsid w:val="00FB24A7"/>
    <w:rsid w:val="00FB5F95"/>
    <w:rsid w:val="00FC0417"/>
    <w:rsid w:val="00FC0D10"/>
    <w:rsid w:val="00FC4DF0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7197B"/>
  <w15:docId w15:val="{460FEECC-6222-4829-BD54-E2D0B46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8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AB07B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3112C5"/>
    <w:pPr>
      <w:ind w:leftChars="200" w:left="480"/>
    </w:pPr>
  </w:style>
  <w:style w:type="character" w:styleId="af5">
    <w:name w:val="Hyperlink"/>
    <w:basedOn w:val="a0"/>
    <w:uiPriority w:val="99"/>
    <w:unhideWhenUsed/>
    <w:rsid w:val="0022580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502E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B07B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203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883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BF0-0A8E-42F3-9C47-62C4199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T-4071</dc:creator>
  <cp:lastModifiedBy>1412</cp:lastModifiedBy>
  <cp:revision>2</cp:revision>
  <cp:lastPrinted>2022-11-25T06:14:00Z</cp:lastPrinted>
  <dcterms:created xsi:type="dcterms:W3CDTF">2024-01-16T02:14:00Z</dcterms:created>
  <dcterms:modified xsi:type="dcterms:W3CDTF">2024-01-16T02:14:00Z</dcterms:modified>
</cp:coreProperties>
</file>